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E1" w:rsidRPr="00055A72" w:rsidRDefault="00055A72" w:rsidP="00055A72">
      <w:pPr>
        <w:pStyle w:val="a4"/>
        <w:jc w:val="right"/>
        <w:rPr>
          <w:rFonts w:ascii="Times New Roman" w:hAnsi="Times New Roman" w:cs="Times New Roman"/>
        </w:rPr>
      </w:pPr>
      <w:r w:rsidRPr="00055A72">
        <w:rPr>
          <w:rFonts w:ascii="Times New Roman" w:hAnsi="Times New Roman" w:cs="Times New Roman"/>
        </w:rPr>
        <w:t>Утверждаю___________________</w:t>
      </w:r>
    </w:p>
    <w:p w:rsidR="00055A72" w:rsidRPr="00055A72" w:rsidRDefault="00055A72" w:rsidP="00055A72">
      <w:pPr>
        <w:pStyle w:val="a4"/>
        <w:jc w:val="right"/>
        <w:rPr>
          <w:rFonts w:ascii="Times New Roman" w:hAnsi="Times New Roman" w:cs="Times New Roman"/>
        </w:rPr>
      </w:pPr>
      <w:r w:rsidRPr="00055A72">
        <w:rPr>
          <w:rFonts w:ascii="Times New Roman" w:hAnsi="Times New Roman" w:cs="Times New Roman"/>
        </w:rPr>
        <w:t xml:space="preserve">                                           Директор  МБОУ  лицея № 40 </w:t>
      </w:r>
    </w:p>
    <w:p w:rsidR="00055A72" w:rsidRPr="00055A72" w:rsidRDefault="00055A72" w:rsidP="00055A72">
      <w:pPr>
        <w:pStyle w:val="a4"/>
        <w:jc w:val="right"/>
        <w:rPr>
          <w:rFonts w:ascii="Times New Roman" w:hAnsi="Times New Roman" w:cs="Times New Roman"/>
        </w:rPr>
      </w:pPr>
      <w:r w:rsidRPr="00055A72">
        <w:rPr>
          <w:rFonts w:ascii="Times New Roman" w:hAnsi="Times New Roman" w:cs="Times New Roman"/>
        </w:rPr>
        <w:t xml:space="preserve">Е.А. </w:t>
      </w:r>
      <w:proofErr w:type="spellStart"/>
      <w:r w:rsidRPr="00055A72">
        <w:rPr>
          <w:rFonts w:ascii="Times New Roman" w:hAnsi="Times New Roman" w:cs="Times New Roman"/>
        </w:rPr>
        <w:t>Шатохин</w:t>
      </w:r>
      <w:proofErr w:type="spellEnd"/>
    </w:p>
    <w:p w:rsidR="00055A72" w:rsidRPr="00DA4E86" w:rsidRDefault="00694ABE" w:rsidP="00055A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иказ № ___ от ___</w:t>
      </w:r>
      <w:r w:rsidR="00143441">
        <w:rPr>
          <w:rFonts w:ascii="Times New Roman" w:hAnsi="Times New Roman" w:cs="Times New Roman"/>
          <w:sz w:val="24"/>
          <w:szCs w:val="24"/>
        </w:rPr>
        <w:t>.08.2025</w:t>
      </w:r>
      <w:r w:rsidR="00DA4E86" w:rsidRPr="00DA4E86">
        <w:rPr>
          <w:rFonts w:ascii="Times New Roman" w:hAnsi="Times New Roman" w:cs="Times New Roman"/>
          <w:sz w:val="24"/>
          <w:szCs w:val="24"/>
        </w:rPr>
        <w:t>)</w:t>
      </w:r>
    </w:p>
    <w:p w:rsidR="00164DE1" w:rsidRDefault="00164DE1" w:rsidP="00164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BF3221" w:rsidRPr="002F416D">
        <w:rPr>
          <w:rFonts w:ascii="Times New Roman" w:hAnsi="Times New Roman" w:cs="Times New Roman"/>
          <w:b/>
          <w:sz w:val="28"/>
          <w:szCs w:val="28"/>
        </w:rPr>
        <w:t>А</w:t>
      </w:r>
      <w:r w:rsidR="004C0094">
        <w:rPr>
          <w:rFonts w:ascii="Times New Roman" w:hAnsi="Times New Roman" w:cs="Times New Roman"/>
          <w:b/>
          <w:sz w:val="28"/>
          <w:szCs w:val="28"/>
        </w:rPr>
        <w:t>ЛЕНДАРНЫЙ УЧЕБНЫЙ ГРАФИК</w:t>
      </w:r>
    </w:p>
    <w:p w:rsidR="00164DE1" w:rsidRDefault="00164DE1" w:rsidP="00164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 ЛИЦЕЯ № 40 г. ОРЛА</w:t>
      </w:r>
    </w:p>
    <w:p w:rsidR="005A7D1C" w:rsidRDefault="00143441" w:rsidP="00164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– 2026</w:t>
      </w:r>
      <w:r w:rsidR="00BF3221" w:rsidRPr="002F416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1C36FE" w:rsidTr="0055349F">
        <w:tc>
          <w:tcPr>
            <w:tcW w:w="9571" w:type="dxa"/>
            <w:gridSpan w:val="7"/>
          </w:tcPr>
          <w:p w:rsidR="00B26DFA" w:rsidRPr="00B26DFA" w:rsidRDefault="00B26DFA" w:rsidP="00B26D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DF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B26D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ая четверть 202</w:t>
            </w:r>
            <w:r w:rsidR="0014344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3461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</w:t>
            </w:r>
            <w:r w:rsidR="0014344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26D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ого года</w:t>
            </w:r>
          </w:p>
          <w:p w:rsidR="001C36FE" w:rsidRPr="00A61D13" w:rsidRDefault="001C36FE" w:rsidP="00B26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FA" w:rsidTr="0055349F">
        <w:tc>
          <w:tcPr>
            <w:tcW w:w="9571" w:type="dxa"/>
            <w:gridSpan w:val="7"/>
          </w:tcPr>
          <w:p w:rsidR="00B26DFA" w:rsidRPr="00A61D13" w:rsidRDefault="00B26DFA" w:rsidP="001C3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1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C36FE" w:rsidRPr="00B26DFA" w:rsidTr="00B26DFA">
        <w:tc>
          <w:tcPr>
            <w:tcW w:w="1858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FFFF00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FF0000"/>
          </w:tcPr>
          <w:p w:rsidR="001C36FE" w:rsidRPr="00B26DFA" w:rsidRDefault="001C3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1C36FE" w:rsidRPr="00B26DFA" w:rsidTr="00B26DFA">
        <w:tc>
          <w:tcPr>
            <w:tcW w:w="1858" w:type="dxa"/>
          </w:tcPr>
          <w:p w:rsidR="001C36FE" w:rsidRPr="00B26DFA" w:rsidRDefault="006213F9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1C36FE" w:rsidRPr="00B26DFA" w:rsidRDefault="00143441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1C36FE" w:rsidRPr="00B26DFA" w:rsidRDefault="00143441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C36FE" w:rsidRPr="00B26DFA" w:rsidRDefault="003365FA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1C36FE" w:rsidRPr="00B26DFA" w:rsidRDefault="00143441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FFFF00"/>
          </w:tcPr>
          <w:p w:rsidR="001C36FE" w:rsidRPr="00B26DFA" w:rsidRDefault="00143441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shd w:val="clear" w:color="auto" w:fill="FF0000"/>
          </w:tcPr>
          <w:p w:rsidR="001C36FE" w:rsidRPr="00B26DFA" w:rsidRDefault="00143441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36FE" w:rsidRPr="00B26DFA" w:rsidTr="00B26DFA">
        <w:tc>
          <w:tcPr>
            <w:tcW w:w="1858" w:type="dxa"/>
          </w:tcPr>
          <w:p w:rsidR="001C36FE" w:rsidRPr="00B26DFA" w:rsidRDefault="00951B7C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1C36FE" w:rsidRPr="00B26DFA" w:rsidRDefault="00951B7C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1C36FE" w:rsidRPr="00B26DFA" w:rsidRDefault="00951B7C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1C36FE" w:rsidRPr="00B26DFA" w:rsidRDefault="00951B7C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1C36FE" w:rsidRPr="00B26DFA" w:rsidRDefault="00951B7C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  <w:shd w:val="clear" w:color="auto" w:fill="FFFF00"/>
          </w:tcPr>
          <w:p w:rsidR="001C36FE" w:rsidRPr="00B26DFA" w:rsidRDefault="00951B7C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6" w:type="dxa"/>
            <w:shd w:val="clear" w:color="auto" w:fill="FF0000"/>
          </w:tcPr>
          <w:p w:rsidR="001C36FE" w:rsidRPr="00B26DFA" w:rsidRDefault="00951B7C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36FE" w:rsidRPr="00B26DFA" w:rsidTr="00B26DFA">
        <w:tc>
          <w:tcPr>
            <w:tcW w:w="1858" w:type="dxa"/>
          </w:tcPr>
          <w:p w:rsidR="001C36FE" w:rsidRPr="00B26DFA" w:rsidRDefault="00116DA4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4" w:type="dxa"/>
          </w:tcPr>
          <w:p w:rsidR="001C36FE" w:rsidRPr="00B26DFA" w:rsidRDefault="00116DA4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:rsidR="001C36FE" w:rsidRPr="00B26DFA" w:rsidRDefault="00116DA4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</w:tcPr>
          <w:p w:rsidR="001C36FE" w:rsidRPr="00B26DFA" w:rsidRDefault="00116DA4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</w:tcPr>
          <w:p w:rsidR="001C36FE" w:rsidRPr="00B26DFA" w:rsidRDefault="00116DA4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8" w:type="dxa"/>
            <w:shd w:val="clear" w:color="auto" w:fill="FFFF00"/>
          </w:tcPr>
          <w:p w:rsidR="001C36FE" w:rsidRPr="00B26DFA" w:rsidRDefault="00116DA4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6" w:type="dxa"/>
            <w:shd w:val="clear" w:color="auto" w:fill="FF0000"/>
          </w:tcPr>
          <w:p w:rsidR="001C36FE" w:rsidRPr="00B26DFA" w:rsidRDefault="00116DA4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36FE" w:rsidRPr="00B26DFA" w:rsidTr="00B26DFA">
        <w:tc>
          <w:tcPr>
            <w:tcW w:w="1858" w:type="dxa"/>
          </w:tcPr>
          <w:p w:rsidR="001C36FE" w:rsidRPr="00B26DFA" w:rsidRDefault="00116DA4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dxa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4" w:type="dxa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8" w:type="dxa"/>
            <w:shd w:val="clear" w:color="auto" w:fill="FFFF00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FF0000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36FE" w:rsidRPr="00B26DFA" w:rsidTr="00B26DFA">
        <w:tc>
          <w:tcPr>
            <w:tcW w:w="1858" w:type="dxa"/>
          </w:tcPr>
          <w:p w:rsidR="001C36FE" w:rsidRPr="00B26DFA" w:rsidRDefault="00116DA4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8" w:type="dxa"/>
            <w:shd w:val="clear" w:color="auto" w:fill="FFFF00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6" w:type="dxa"/>
            <w:shd w:val="clear" w:color="auto" w:fill="FF0000"/>
          </w:tcPr>
          <w:p w:rsidR="001C36FE" w:rsidRPr="00B26DFA" w:rsidRDefault="00297977" w:rsidP="001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1C36FE" w:rsidRPr="00B26DFA" w:rsidRDefault="001C36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1D13" w:rsidRPr="00B26DFA" w:rsidTr="0055349F">
        <w:tc>
          <w:tcPr>
            <w:tcW w:w="9571" w:type="dxa"/>
            <w:gridSpan w:val="2"/>
          </w:tcPr>
          <w:p w:rsidR="00A61D13" w:rsidRPr="00B26DFA" w:rsidRDefault="00A61D13" w:rsidP="00A6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 для:</w:t>
            </w:r>
          </w:p>
        </w:tc>
      </w:tr>
      <w:tr w:rsidR="00A61D13" w:rsidRPr="00B26DFA" w:rsidTr="00A61D13">
        <w:tc>
          <w:tcPr>
            <w:tcW w:w="4785" w:type="dxa"/>
          </w:tcPr>
          <w:p w:rsidR="00A61D13" w:rsidRPr="00B26DFA" w:rsidRDefault="00A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4786" w:type="dxa"/>
          </w:tcPr>
          <w:p w:rsidR="00A61D13" w:rsidRPr="00B26DFA" w:rsidRDefault="007D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A61D13" w:rsidRPr="00B26DFA" w:rsidTr="00A61D13">
        <w:tc>
          <w:tcPr>
            <w:tcW w:w="4785" w:type="dxa"/>
          </w:tcPr>
          <w:p w:rsidR="00A61D13" w:rsidRPr="00B26DFA" w:rsidRDefault="00A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– 4-ых классов</w:t>
            </w:r>
          </w:p>
        </w:tc>
        <w:tc>
          <w:tcPr>
            <w:tcW w:w="4786" w:type="dxa"/>
          </w:tcPr>
          <w:p w:rsidR="00A61D13" w:rsidRPr="00B26DFA" w:rsidRDefault="007D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F416D" w:rsidRPr="00B26DFA" w:rsidTr="00A61D13">
        <w:tc>
          <w:tcPr>
            <w:tcW w:w="4785" w:type="dxa"/>
          </w:tcPr>
          <w:p w:rsidR="002F416D" w:rsidRPr="00B26DFA" w:rsidRDefault="002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 – 9-ых классов</w:t>
            </w:r>
          </w:p>
        </w:tc>
        <w:tc>
          <w:tcPr>
            <w:tcW w:w="4786" w:type="dxa"/>
          </w:tcPr>
          <w:p w:rsidR="002F416D" w:rsidRPr="00B26DFA" w:rsidRDefault="004625B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714FED" w:rsidRPr="00B26DF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F416D" w:rsidRPr="00B26DFA" w:rsidTr="00A61D13">
        <w:tc>
          <w:tcPr>
            <w:tcW w:w="4785" w:type="dxa"/>
          </w:tcPr>
          <w:p w:rsidR="002F416D" w:rsidRPr="00B26DFA" w:rsidRDefault="002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4786" w:type="dxa"/>
          </w:tcPr>
          <w:p w:rsidR="002F416D" w:rsidRPr="00B26DFA" w:rsidRDefault="004625B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</w:tbl>
    <w:p w:rsidR="00A61D13" w:rsidRPr="00B26DFA" w:rsidRDefault="00A61D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2F416D" w:rsidRPr="00B26DFA" w:rsidTr="0055349F">
        <w:tc>
          <w:tcPr>
            <w:tcW w:w="9571" w:type="dxa"/>
            <w:gridSpan w:val="7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F416D" w:rsidRPr="00B26DFA" w:rsidTr="002F416D">
        <w:tc>
          <w:tcPr>
            <w:tcW w:w="1858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FFFF00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FF0000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2F416D" w:rsidRPr="00B26DFA" w:rsidTr="002F416D">
        <w:tc>
          <w:tcPr>
            <w:tcW w:w="1858" w:type="dxa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FFFF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shd w:val="clear" w:color="auto" w:fill="FF00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16D" w:rsidRPr="00B26DFA" w:rsidTr="002F416D">
        <w:tc>
          <w:tcPr>
            <w:tcW w:w="1858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shd w:val="clear" w:color="auto" w:fill="FFFF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6" w:type="dxa"/>
            <w:shd w:val="clear" w:color="auto" w:fill="FF00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416D" w:rsidRPr="00B26DFA" w:rsidTr="002F416D">
        <w:tc>
          <w:tcPr>
            <w:tcW w:w="1858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4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  <w:shd w:val="clear" w:color="auto" w:fill="FFFF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6" w:type="dxa"/>
            <w:shd w:val="clear" w:color="auto" w:fill="FF00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416D" w:rsidRPr="00B26DFA" w:rsidTr="00B005F5">
        <w:tc>
          <w:tcPr>
            <w:tcW w:w="1858" w:type="dxa"/>
            <w:tcBorders>
              <w:bottom w:val="single" w:sz="4" w:space="0" w:color="auto"/>
            </w:tcBorders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6" w:type="dxa"/>
            <w:shd w:val="clear" w:color="auto" w:fill="FF00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F416D" w:rsidRPr="00B26DFA" w:rsidTr="00B005F5">
        <w:tc>
          <w:tcPr>
            <w:tcW w:w="1858" w:type="dxa"/>
            <w:tcBorders>
              <w:bottom w:val="single" w:sz="4" w:space="0" w:color="auto"/>
            </w:tcBorders>
            <w:shd w:val="clear" w:color="auto" w:fill="FF00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4" w:type="dxa"/>
            <w:shd w:val="clear" w:color="auto" w:fill="FF00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shd w:val="clear" w:color="auto" w:fill="FF00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4" w:type="dxa"/>
            <w:shd w:val="clear" w:color="auto" w:fill="FF00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shd w:val="clear" w:color="auto" w:fill="FF0000"/>
          </w:tcPr>
          <w:p w:rsidR="002F416D" w:rsidRPr="00B26DFA" w:rsidRDefault="007F50B8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8" w:type="dxa"/>
            <w:shd w:val="clear" w:color="auto" w:fill="FF0000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0000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16D" w:rsidRPr="00B26DFA" w:rsidRDefault="002F416D" w:rsidP="002F41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416D" w:rsidRPr="00B26DFA" w:rsidTr="0055349F">
        <w:tc>
          <w:tcPr>
            <w:tcW w:w="9571" w:type="dxa"/>
            <w:gridSpan w:val="2"/>
          </w:tcPr>
          <w:p w:rsidR="002F416D" w:rsidRPr="00B26DFA" w:rsidRDefault="002F416D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 для:</w:t>
            </w:r>
          </w:p>
        </w:tc>
      </w:tr>
      <w:tr w:rsidR="002F416D" w:rsidRPr="00B26DFA" w:rsidTr="0055349F">
        <w:tc>
          <w:tcPr>
            <w:tcW w:w="4785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4786" w:type="dxa"/>
          </w:tcPr>
          <w:p w:rsidR="002F416D" w:rsidRPr="00B26DFA" w:rsidRDefault="00F0492E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F53D7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2F416D" w:rsidRPr="00B26DFA" w:rsidTr="0055349F">
        <w:tc>
          <w:tcPr>
            <w:tcW w:w="4785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– 4-ых классов</w:t>
            </w:r>
          </w:p>
        </w:tc>
        <w:tc>
          <w:tcPr>
            <w:tcW w:w="4786" w:type="dxa"/>
          </w:tcPr>
          <w:p w:rsidR="002F416D" w:rsidRPr="00B26DFA" w:rsidRDefault="00570486" w:rsidP="004C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2F416D" w:rsidRPr="00B26DFA" w:rsidTr="0055349F">
        <w:tc>
          <w:tcPr>
            <w:tcW w:w="4785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 – 9-ых классов</w:t>
            </w:r>
          </w:p>
        </w:tc>
        <w:tc>
          <w:tcPr>
            <w:tcW w:w="4786" w:type="dxa"/>
          </w:tcPr>
          <w:p w:rsidR="002F416D" w:rsidRPr="00B26DFA" w:rsidRDefault="004625B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416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</w:tr>
      <w:tr w:rsidR="002F416D" w:rsidRPr="00B26DFA" w:rsidTr="0055349F">
        <w:tc>
          <w:tcPr>
            <w:tcW w:w="4785" w:type="dxa"/>
          </w:tcPr>
          <w:p w:rsidR="002F416D" w:rsidRPr="00B26DFA" w:rsidRDefault="002F416D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4786" w:type="dxa"/>
          </w:tcPr>
          <w:p w:rsidR="002F416D" w:rsidRPr="00B26DFA" w:rsidRDefault="004625B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</w:tbl>
    <w:p w:rsidR="002F416D" w:rsidRPr="00B26DFA" w:rsidRDefault="002F416D" w:rsidP="002F41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4FED" w:rsidRPr="00B26DFA" w:rsidTr="0055349F">
        <w:tc>
          <w:tcPr>
            <w:tcW w:w="9571" w:type="dxa"/>
            <w:gridSpan w:val="3"/>
          </w:tcPr>
          <w:p w:rsidR="00714FED" w:rsidRPr="00B26DFA" w:rsidRDefault="00714FED" w:rsidP="0071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23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четверть 2025 - </w:t>
            </w:r>
            <w:r w:rsidR="00006C9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714FED" w:rsidRPr="00B26DFA" w:rsidTr="00714FED">
        <w:tc>
          <w:tcPr>
            <w:tcW w:w="3190" w:type="dxa"/>
          </w:tcPr>
          <w:p w:rsidR="00714FED" w:rsidRPr="00B26DFA" w:rsidRDefault="0071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учебной четверти</w:t>
            </w:r>
          </w:p>
        </w:tc>
        <w:tc>
          <w:tcPr>
            <w:tcW w:w="3190" w:type="dxa"/>
          </w:tcPr>
          <w:p w:rsidR="00714FED" w:rsidRPr="00B26DFA" w:rsidRDefault="0071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3191" w:type="dxa"/>
          </w:tcPr>
          <w:p w:rsidR="00714FED" w:rsidRPr="00B26DFA" w:rsidRDefault="0000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14FED" w:rsidRPr="00B26DFA" w:rsidTr="00714FED">
        <w:tc>
          <w:tcPr>
            <w:tcW w:w="3190" w:type="dxa"/>
          </w:tcPr>
          <w:p w:rsidR="00714FED" w:rsidRPr="00B26DFA" w:rsidRDefault="0071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учебной четверти</w:t>
            </w:r>
          </w:p>
        </w:tc>
        <w:tc>
          <w:tcPr>
            <w:tcW w:w="3190" w:type="dxa"/>
          </w:tcPr>
          <w:p w:rsidR="00714FED" w:rsidRPr="00B26DFA" w:rsidRDefault="0000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4FED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C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191" w:type="dxa"/>
          </w:tcPr>
          <w:p w:rsidR="00714FED" w:rsidRPr="00B26DFA" w:rsidRDefault="0000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26DFA" w:rsidRPr="00B26DFA" w:rsidTr="0055349F">
        <w:tc>
          <w:tcPr>
            <w:tcW w:w="9571" w:type="dxa"/>
            <w:gridSpan w:val="3"/>
          </w:tcPr>
          <w:p w:rsidR="00B26DFA" w:rsidRPr="00B26DFA" w:rsidRDefault="00B26DFA" w:rsidP="00B2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дней </w:t>
            </w:r>
            <w:proofErr w:type="gram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для :</w:t>
            </w:r>
            <w:proofErr w:type="gramEnd"/>
          </w:p>
        </w:tc>
      </w:tr>
      <w:tr w:rsidR="00714FED" w:rsidRPr="00B26DFA" w:rsidTr="00714FED">
        <w:tc>
          <w:tcPr>
            <w:tcW w:w="3190" w:type="dxa"/>
          </w:tcPr>
          <w:p w:rsidR="00714FED" w:rsidRPr="00B26DFA" w:rsidRDefault="00B2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3190" w:type="dxa"/>
          </w:tcPr>
          <w:p w:rsidR="00714FED" w:rsidRPr="00B26DFA" w:rsidRDefault="003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714FED" w:rsidRPr="00CD1064" w:rsidRDefault="00B0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F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3F5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недель</w:t>
            </w:r>
            <w:r w:rsidR="00E6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 дня</w:t>
            </w:r>
          </w:p>
        </w:tc>
      </w:tr>
      <w:tr w:rsidR="004C53F5" w:rsidRPr="00B26DFA" w:rsidTr="00714FED">
        <w:tc>
          <w:tcPr>
            <w:tcW w:w="3190" w:type="dxa"/>
          </w:tcPr>
          <w:p w:rsidR="004C53F5" w:rsidRPr="00B26DFA" w:rsidRDefault="004C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2-ых – 4-ых классов</w:t>
            </w:r>
          </w:p>
        </w:tc>
        <w:tc>
          <w:tcPr>
            <w:tcW w:w="3190" w:type="dxa"/>
          </w:tcPr>
          <w:p w:rsidR="004C53F5" w:rsidRPr="00B26DFA" w:rsidRDefault="0057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3D7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370D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4C53F5" w:rsidRPr="00CD1064" w:rsidRDefault="00570486" w:rsidP="00570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C53F5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  <w:r w:rsidR="00E6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 дня</w:t>
            </w:r>
          </w:p>
        </w:tc>
      </w:tr>
      <w:tr w:rsidR="004C53F5" w:rsidRPr="00B26DFA" w:rsidTr="00714FED">
        <w:tc>
          <w:tcPr>
            <w:tcW w:w="3190" w:type="dxa"/>
          </w:tcPr>
          <w:p w:rsidR="004C53F5" w:rsidRPr="00B26DFA" w:rsidRDefault="004C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- 9ых  классов</w:t>
            </w:r>
          </w:p>
        </w:tc>
        <w:tc>
          <w:tcPr>
            <w:tcW w:w="3190" w:type="dxa"/>
          </w:tcPr>
          <w:p w:rsidR="004C53F5" w:rsidRPr="00B26DFA" w:rsidRDefault="0057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F53D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191" w:type="dxa"/>
          </w:tcPr>
          <w:p w:rsidR="004C53F5" w:rsidRPr="00CD1064" w:rsidRDefault="00572D01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C53F5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5 дней</w:t>
            </w:r>
          </w:p>
        </w:tc>
      </w:tr>
      <w:tr w:rsidR="00B17918" w:rsidRPr="00B26DFA" w:rsidTr="00714FED">
        <w:tc>
          <w:tcPr>
            <w:tcW w:w="3190" w:type="dxa"/>
          </w:tcPr>
          <w:p w:rsidR="00B17918" w:rsidRPr="00B26DFA" w:rsidRDefault="00B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3190" w:type="dxa"/>
          </w:tcPr>
          <w:p w:rsidR="00B17918" w:rsidRPr="00B26DFA" w:rsidRDefault="00FF53D7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D01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3191" w:type="dxa"/>
          </w:tcPr>
          <w:p w:rsidR="00B17918" w:rsidRPr="00CD1064" w:rsidRDefault="00572D01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7918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5 дней</w:t>
            </w:r>
          </w:p>
        </w:tc>
      </w:tr>
      <w:tr w:rsidR="00B17918" w:rsidRPr="00B26DFA" w:rsidTr="0055349F">
        <w:tc>
          <w:tcPr>
            <w:tcW w:w="9571" w:type="dxa"/>
            <w:gridSpan w:val="3"/>
          </w:tcPr>
          <w:p w:rsidR="00B17918" w:rsidRPr="0067057A" w:rsidRDefault="00B17918" w:rsidP="00B26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енние каникулы</w:t>
            </w:r>
          </w:p>
        </w:tc>
      </w:tr>
      <w:tr w:rsidR="00B17918" w:rsidRPr="00B26DFA" w:rsidTr="00714FED">
        <w:tc>
          <w:tcPr>
            <w:tcW w:w="3190" w:type="dxa"/>
          </w:tcPr>
          <w:p w:rsidR="00B17918" w:rsidRPr="00B26DFA" w:rsidRDefault="00B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3190" w:type="dxa"/>
          </w:tcPr>
          <w:p w:rsidR="00B17918" w:rsidRPr="00B26DFA" w:rsidRDefault="00D2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 2025 года</w:t>
            </w:r>
          </w:p>
        </w:tc>
        <w:tc>
          <w:tcPr>
            <w:tcW w:w="3191" w:type="dxa"/>
          </w:tcPr>
          <w:p w:rsidR="00B17918" w:rsidRPr="00B26DFA" w:rsidRDefault="00D2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B17918" w:rsidRPr="00B26DFA" w:rsidTr="00714FED">
        <w:tc>
          <w:tcPr>
            <w:tcW w:w="3190" w:type="dxa"/>
          </w:tcPr>
          <w:p w:rsidR="00B17918" w:rsidRPr="00B26DFA" w:rsidRDefault="00B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каникул</w:t>
            </w:r>
          </w:p>
        </w:tc>
        <w:tc>
          <w:tcPr>
            <w:tcW w:w="3190" w:type="dxa"/>
          </w:tcPr>
          <w:p w:rsidR="00B17918" w:rsidRPr="00B26DFA" w:rsidRDefault="00D2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 2025 года</w:t>
            </w:r>
          </w:p>
        </w:tc>
        <w:tc>
          <w:tcPr>
            <w:tcW w:w="3191" w:type="dxa"/>
          </w:tcPr>
          <w:p w:rsidR="00B17918" w:rsidRPr="00B26DFA" w:rsidRDefault="00D2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B17918" w:rsidRPr="00B26DFA" w:rsidTr="00714FED">
        <w:tc>
          <w:tcPr>
            <w:tcW w:w="3190" w:type="dxa"/>
          </w:tcPr>
          <w:p w:rsidR="00B17918" w:rsidRPr="00B26DFA" w:rsidRDefault="00B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Всего дней</w:t>
            </w:r>
          </w:p>
        </w:tc>
        <w:tc>
          <w:tcPr>
            <w:tcW w:w="3190" w:type="dxa"/>
          </w:tcPr>
          <w:p w:rsidR="00B17918" w:rsidRPr="00B26DFA" w:rsidRDefault="00D2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17918" w:rsidRPr="00B26DF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91" w:type="dxa"/>
          </w:tcPr>
          <w:p w:rsidR="00B17918" w:rsidRPr="00B26DFA" w:rsidRDefault="00B1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16D" w:rsidRDefault="002F416D">
      <w:pPr>
        <w:rPr>
          <w:rFonts w:ascii="Times New Roman" w:hAnsi="Times New Roman" w:cs="Times New Roman"/>
          <w:sz w:val="24"/>
          <w:szCs w:val="24"/>
        </w:rPr>
      </w:pPr>
    </w:p>
    <w:p w:rsidR="00B26DFA" w:rsidRDefault="00B26DFA">
      <w:pPr>
        <w:rPr>
          <w:rFonts w:ascii="Times New Roman" w:hAnsi="Times New Roman" w:cs="Times New Roman"/>
          <w:sz w:val="24"/>
          <w:szCs w:val="24"/>
        </w:rPr>
      </w:pPr>
    </w:p>
    <w:p w:rsidR="00B26DFA" w:rsidRDefault="00B26D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B26DFA" w:rsidTr="0055349F">
        <w:tc>
          <w:tcPr>
            <w:tcW w:w="9571" w:type="dxa"/>
            <w:gridSpan w:val="7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DF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B26D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ая четверть 202</w:t>
            </w:r>
            <w:r w:rsidR="00B005F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B005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6</w:t>
            </w:r>
            <w:r w:rsidRPr="00B26D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ого года</w:t>
            </w:r>
          </w:p>
          <w:p w:rsidR="00B26DFA" w:rsidRPr="00A61D13" w:rsidRDefault="00B26DFA" w:rsidP="00553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DFA" w:rsidTr="0055349F">
        <w:tc>
          <w:tcPr>
            <w:tcW w:w="9571" w:type="dxa"/>
            <w:gridSpan w:val="7"/>
          </w:tcPr>
          <w:p w:rsidR="00B26DFA" w:rsidRPr="00A61D13" w:rsidRDefault="00332D4C" w:rsidP="0055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О</w:t>
            </w:r>
            <w:r w:rsidR="00B26DFA" w:rsidRPr="00A61D13">
              <w:rPr>
                <w:rFonts w:ascii="Times New Roman" w:hAnsi="Times New Roman" w:cs="Times New Roman"/>
                <w:b/>
                <w:sz w:val="28"/>
                <w:szCs w:val="28"/>
              </w:rPr>
              <w:t>ЯБРЬ</w:t>
            </w:r>
          </w:p>
        </w:tc>
      </w:tr>
      <w:tr w:rsidR="00B26DFA" w:rsidRPr="00B26DFA" w:rsidTr="003C33F3">
        <w:tc>
          <w:tcPr>
            <w:tcW w:w="1858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00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B26DFA" w:rsidRPr="00B26DFA" w:rsidTr="003C33F3">
        <w:tc>
          <w:tcPr>
            <w:tcW w:w="1858" w:type="dxa"/>
            <w:tcBorders>
              <w:bottom w:val="single" w:sz="4" w:space="0" w:color="auto"/>
            </w:tcBorders>
          </w:tcPr>
          <w:p w:rsidR="00B26DFA" w:rsidRPr="009C5D59" w:rsidRDefault="00B26DFA" w:rsidP="005534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94" w:type="dxa"/>
            <w:shd w:val="clear" w:color="auto" w:fill="FF0000"/>
          </w:tcPr>
          <w:p w:rsidR="00B26DFA" w:rsidRPr="00C461D7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2" w:type="dxa"/>
            <w:shd w:val="clear" w:color="auto" w:fill="FF0000"/>
          </w:tcPr>
          <w:p w:rsidR="00B26DFA" w:rsidRPr="00C461D7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  <w:shd w:val="clear" w:color="auto" w:fill="FF0000"/>
          </w:tcPr>
          <w:p w:rsidR="00B26DFA" w:rsidRPr="00C461D7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9" w:type="dxa"/>
            <w:shd w:val="clear" w:color="auto" w:fill="FF0000"/>
          </w:tcPr>
          <w:p w:rsidR="00B26DFA" w:rsidRPr="00C461D7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8" w:type="dxa"/>
            <w:shd w:val="clear" w:color="auto" w:fill="FF00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DFA" w:rsidRPr="00B26DFA" w:rsidTr="003C33F3">
        <w:tc>
          <w:tcPr>
            <w:tcW w:w="1858" w:type="dxa"/>
            <w:shd w:val="clear" w:color="auto" w:fill="FF00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  <w:shd w:val="clear" w:color="auto" w:fill="FFFF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6DFA" w:rsidRPr="00B26DFA" w:rsidTr="0055349F">
        <w:tc>
          <w:tcPr>
            <w:tcW w:w="1858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9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8" w:type="dxa"/>
            <w:shd w:val="clear" w:color="auto" w:fill="FFFF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6DFA" w:rsidRPr="00B26DFA" w:rsidTr="0055349F">
        <w:tc>
          <w:tcPr>
            <w:tcW w:w="1858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4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4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8" w:type="dxa"/>
            <w:shd w:val="clear" w:color="auto" w:fill="FFFF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26DFA" w:rsidRPr="00B26DFA" w:rsidTr="0055349F">
        <w:tc>
          <w:tcPr>
            <w:tcW w:w="1858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4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2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4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9" w:type="dxa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8" w:type="dxa"/>
            <w:shd w:val="clear" w:color="auto" w:fill="FFFF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B005F5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26DFA" w:rsidRPr="00B26DFA" w:rsidRDefault="00B26DFA" w:rsidP="00B26D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6DFA" w:rsidRPr="00B26DFA" w:rsidTr="0055349F">
        <w:tc>
          <w:tcPr>
            <w:tcW w:w="9571" w:type="dxa"/>
            <w:gridSpan w:val="2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 для:</w:t>
            </w:r>
          </w:p>
        </w:tc>
      </w:tr>
      <w:tr w:rsidR="00B26DFA" w:rsidRPr="00B26DFA" w:rsidTr="0055349F">
        <w:tc>
          <w:tcPr>
            <w:tcW w:w="4785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4786" w:type="dxa"/>
          </w:tcPr>
          <w:p w:rsidR="00B26DFA" w:rsidRPr="00B26DFA" w:rsidRDefault="003C33F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B26DFA" w:rsidRPr="00B26DFA" w:rsidTr="0055349F">
        <w:tc>
          <w:tcPr>
            <w:tcW w:w="4785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– 4-ых классов</w:t>
            </w:r>
          </w:p>
        </w:tc>
        <w:tc>
          <w:tcPr>
            <w:tcW w:w="4786" w:type="dxa"/>
          </w:tcPr>
          <w:p w:rsidR="00B26DFA" w:rsidRPr="00B26DFA" w:rsidRDefault="003C33F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53D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B26DFA" w:rsidRPr="00B26DFA" w:rsidTr="0055349F">
        <w:tc>
          <w:tcPr>
            <w:tcW w:w="4785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 – 9-ых классов</w:t>
            </w:r>
          </w:p>
        </w:tc>
        <w:tc>
          <w:tcPr>
            <w:tcW w:w="4786" w:type="dxa"/>
          </w:tcPr>
          <w:p w:rsidR="00B26DFA" w:rsidRPr="00B26DFA" w:rsidRDefault="006515F0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53D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B26DFA" w:rsidRPr="00B26DFA" w:rsidTr="0055349F">
        <w:tc>
          <w:tcPr>
            <w:tcW w:w="4785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4786" w:type="dxa"/>
          </w:tcPr>
          <w:p w:rsidR="00B26DFA" w:rsidRPr="00B26DFA" w:rsidRDefault="00FF53D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5F0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</w:tbl>
    <w:p w:rsidR="00B26DFA" w:rsidRPr="00B26DFA" w:rsidRDefault="00B26DFA" w:rsidP="00B26D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B26DFA" w:rsidRPr="00B26DFA" w:rsidTr="0055349F">
        <w:tc>
          <w:tcPr>
            <w:tcW w:w="9571" w:type="dxa"/>
            <w:gridSpan w:val="7"/>
          </w:tcPr>
          <w:p w:rsidR="00B26DFA" w:rsidRPr="00B26DFA" w:rsidRDefault="00332D4C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B26DFA"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B26DFA" w:rsidRPr="00B26DFA" w:rsidTr="0055349F">
        <w:tc>
          <w:tcPr>
            <w:tcW w:w="1858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FFFF00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B26DFA" w:rsidRPr="00B26DFA" w:rsidTr="0055349F">
        <w:tc>
          <w:tcPr>
            <w:tcW w:w="1858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shd w:val="clear" w:color="auto" w:fill="FFFF00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6DFA" w:rsidRPr="00B26DFA" w:rsidTr="0055349F">
        <w:tc>
          <w:tcPr>
            <w:tcW w:w="1858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  <w:shd w:val="clear" w:color="auto" w:fill="FFFF00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6DFA" w:rsidRPr="00B26DFA" w:rsidTr="0055349F">
        <w:tc>
          <w:tcPr>
            <w:tcW w:w="1858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4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4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8" w:type="dxa"/>
            <w:shd w:val="clear" w:color="auto" w:fill="FFFF00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26DFA" w:rsidRPr="00B26DFA" w:rsidTr="00615514">
        <w:tc>
          <w:tcPr>
            <w:tcW w:w="1858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4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00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6" w:type="dxa"/>
            <w:shd w:val="clear" w:color="auto" w:fill="FF0000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26DFA" w:rsidRPr="00B26DFA" w:rsidTr="00615514">
        <w:tc>
          <w:tcPr>
            <w:tcW w:w="1858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4" w:type="dxa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shd w:val="clear" w:color="auto" w:fill="FF0000"/>
          </w:tcPr>
          <w:p w:rsidR="00B26DFA" w:rsidRPr="00B26DFA" w:rsidRDefault="00384489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4" w:type="dxa"/>
            <w:shd w:val="clear" w:color="auto" w:fill="FF0000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0000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0000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0000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DFA" w:rsidRPr="00B26DFA" w:rsidRDefault="00B26DFA" w:rsidP="00B26D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6DFA" w:rsidRPr="00B26DFA" w:rsidTr="0055349F">
        <w:tc>
          <w:tcPr>
            <w:tcW w:w="9571" w:type="dxa"/>
            <w:gridSpan w:val="2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 для:</w:t>
            </w:r>
          </w:p>
        </w:tc>
      </w:tr>
      <w:tr w:rsidR="00B26DFA" w:rsidRPr="00B26DFA" w:rsidTr="0055349F">
        <w:tc>
          <w:tcPr>
            <w:tcW w:w="4785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4786" w:type="dxa"/>
          </w:tcPr>
          <w:p w:rsidR="00B26DFA" w:rsidRPr="00B26DFA" w:rsidRDefault="00615514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51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26DFA" w:rsidRPr="00B26DFA" w:rsidTr="0055349F">
        <w:tc>
          <w:tcPr>
            <w:tcW w:w="4785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– 4-ых классов</w:t>
            </w:r>
          </w:p>
        </w:tc>
        <w:tc>
          <w:tcPr>
            <w:tcW w:w="4786" w:type="dxa"/>
          </w:tcPr>
          <w:p w:rsidR="00B26DFA" w:rsidRPr="00B26DFA" w:rsidRDefault="003C33F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810C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0C16" w:rsidRPr="00B26DFA" w:rsidTr="0055349F">
        <w:tc>
          <w:tcPr>
            <w:tcW w:w="4785" w:type="dxa"/>
          </w:tcPr>
          <w:p w:rsidR="00810C16" w:rsidRPr="00B26DFA" w:rsidRDefault="00810C1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 – 9-ых классов</w:t>
            </w:r>
          </w:p>
        </w:tc>
        <w:tc>
          <w:tcPr>
            <w:tcW w:w="4786" w:type="dxa"/>
          </w:tcPr>
          <w:p w:rsidR="00810C16" w:rsidRPr="00B26DFA" w:rsidRDefault="00977A7A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0C16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810C16" w:rsidRPr="00B26DFA" w:rsidTr="0055349F">
        <w:tc>
          <w:tcPr>
            <w:tcW w:w="4785" w:type="dxa"/>
          </w:tcPr>
          <w:p w:rsidR="00810C16" w:rsidRPr="00B26DFA" w:rsidRDefault="00810C1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4786" w:type="dxa"/>
          </w:tcPr>
          <w:p w:rsidR="00810C16" w:rsidRPr="00B26DFA" w:rsidRDefault="00810C16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A7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610F4D" w:rsidRPr="00B26DFA" w:rsidTr="0055349F">
        <w:tc>
          <w:tcPr>
            <w:tcW w:w="4785" w:type="dxa"/>
          </w:tcPr>
          <w:p w:rsidR="00610F4D" w:rsidRPr="00B26DFA" w:rsidRDefault="00610F4D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</w:tc>
        <w:tc>
          <w:tcPr>
            <w:tcW w:w="4786" w:type="dxa"/>
          </w:tcPr>
          <w:p w:rsidR="00610F4D" w:rsidRDefault="00610F4D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DFA" w:rsidRPr="00B26DFA" w:rsidRDefault="00B26DFA" w:rsidP="00B26D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6DFA" w:rsidRPr="00B26DFA" w:rsidTr="0055349F">
        <w:tc>
          <w:tcPr>
            <w:tcW w:w="9571" w:type="dxa"/>
            <w:gridSpan w:val="3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60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F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четверть 2025 – 2026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</w:tc>
      </w:tr>
      <w:tr w:rsidR="00B26DFA" w:rsidRPr="00B26DFA" w:rsidTr="0055349F">
        <w:tc>
          <w:tcPr>
            <w:tcW w:w="3190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учебной четверти</w:t>
            </w:r>
          </w:p>
        </w:tc>
        <w:tc>
          <w:tcPr>
            <w:tcW w:w="3190" w:type="dxa"/>
          </w:tcPr>
          <w:p w:rsidR="00B26DFA" w:rsidRPr="00B26DFA" w:rsidRDefault="00FF189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AF3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191" w:type="dxa"/>
          </w:tcPr>
          <w:p w:rsidR="00B26DFA" w:rsidRPr="00B26DFA" w:rsidRDefault="00FF189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B26DFA" w:rsidRPr="00B26DFA" w:rsidTr="0055349F">
        <w:tc>
          <w:tcPr>
            <w:tcW w:w="3190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учебной четверти</w:t>
            </w:r>
          </w:p>
        </w:tc>
        <w:tc>
          <w:tcPr>
            <w:tcW w:w="3190" w:type="dxa"/>
          </w:tcPr>
          <w:p w:rsidR="00B26DFA" w:rsidRPr="00B26DFA" w:rsidRDefault="00FF189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3AF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191" w:type="dxa"/>
          </w:tcPr>
          <w:p w:rsidR="00B26DFA" w:rsidRPr="00B26DFA" w:rsidRDefault="00FF189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B26DFA" w:rsidRPr="00B26DFA" w:rsidTr="0055349F">
        <w:tc>
          <w:tcPr>
            <w:tcW w:w="9571" w:type="dxa"/>
            <w:gridSpan w:val="3"/>
          </w:tcPr>
          <w:p w:rsidR="00B26DFA" w:rsidRPr="00B26DFA" w:rsidRDefault="00B26DFA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дней </w:t>
            </w:r>
            <w:proofErr w:type="gram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для :</w:t>
            </w:r>
            <w:proofErr w:type="gramEnd"/>
          </w:p>
        </w:tc>
      </w:tr>
      <w:tr w:rsidR="00B26DFA" w:rsidRPr="00B26DFA" w:rsidTr="0055349F">
        <w:tc>
          <w:tcPr>
            <w:tcW w:w="3190" w:type="dxa"/>
          </w:tcPr>
          <w:p w:rsidR="00B26DFA" w:rsidRPr="00B26DFA" w:rsidRDefault="00B26DF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3190" w:type="dxa"/>
          </w:tcPr>
          <w:p w:rsidR="00B26DFA" w:rsidRPr="00B26DFA" w:rsidRDefault="003C33F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26DFA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191" w:type="dxa"/>
          </w:tcPr>
          <w:p w:rsidR="00B26DFA" w:rsidRPr="00CD1064" w:rsidRDefault="003C33F3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B93AF3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  <w:r w:rsidR="00E6694D">
              <w:rPr>
                <w:rFonts w:ascii="Times New Roman" w:hAnsi="Times New Roman" w:cs="Times New Roman"/>
                <w:b/>
                <w:sz w:val="24"/>
                <w:szCs w:val="24"/>
              </w:rPr>
              <w:t>+1 день</w:t>
            </w:r>
          </w:p>
        </w:tc>
      </w:tr>
      <w:tr w:rsidR="00B93AF3" w:rsidRPr="00B26DFA" w:rsidTr="0055349F">
        <w:tc>
          <w:tcPr>
            <w:tcW w:w="3190" w:type="dxa"/>
          </w:tcPr>
          <w:p w:rsidR="00B93AF3" w:rsidRPr="00B26DFA" w:rsidRDefault="00B93AF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2-ых – 4-ых классов</w:t>
            </w:r>
          </w:p>
        </w:tc>
        <w:tc>
          <w:tcPr>
            <w:tcW w:w="3190" w:type="dxa"/>
          </w:tcPr>
          <w:p w:rsidR="00B93AF3" w:rsidRPr="00B26DFA" w:rsidRDefault="003C33F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31D5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191" w:type="dxa"/>
          </w:tcPr>
          <w:p w:rsidR="00B93AF3" w:rsidRPr="00CD1064" w:rsidRDefault="003C33F3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B93AF3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недель</w:t>
            </w:r>
            <w:r w:rsidR="00E6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1 день</w:t>
            </w:r>
          </w:p>
        </w:tc>
      </w:tr>
      <w:tr w:rsidR="00B93AF3" w:rsidRPr="00B26DFA" w:rsidTr="0055349F">
        <w:tc>
          <w:tcPr>
            <w:tcW w:w="3190" w:type="dxa"/>
          </w:tcPr>
          <w:p w:rsidR="00B93AF3" w:rsidRPr="00B26DFA" w:rsidRDefault="00B93AF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- 9ых  классов</w:t>
            </w:r>
          </w:p>
        </w:tc>
        <w:tc>
          <w:tcPr>
            <w:tcW w:w="3190" w:type="dxa"/>
          </w:tcPr>
          <w:p w:rsidR="00B93AF3" w:rsidRPr="00B26DFA" w:rsidRDefault="00EC005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1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D5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91" w:type="dxa"/>
          </w:tcPr>
          <w:p w:rsidR="00B93AF3" w:rsidRPr="00CD1064" w:rsidRDefault="00EC005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A31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AF3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недель</w:t>
            </w:r>
          </w:p>
        </w:tc>
      </w:tr>
      <w:tr w:rsidR="00440B63" w:rsidRPr="00B26DFA" w:rsidTr="0055349F">
        <w:tc>
          <w:tcPr>
            <w:tcW w:w="3190" w:type="dxa"/>
          </w:tcPr>
          <w:p w:rsidR="00440B63" w:rsidRPr="00B26DFA" w:rsidRDefault="00440B63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3190" w:type="dxa"/>
          </w:tcPr>
          <w:p w:rsidR="00440B63" w:rsidRPr="00B26DFA" w:rsidRDefault="00EC0056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1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D5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91" w:type="dxa"/>
          </w:tcPr>
          <w:p w:rsidR="00440B63" w:rsidRPr="00CD1064" w:rsidRDefault="00EC0056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2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0B63" w:rsidRPr="00CD1064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недель</w:t>
            </w:r>
          </w:p>
        </w:tc>
      </w:tr>
      <w:tr w:rsidR="00440B63" w:rsidRPr="00B26DFA" w:rsidTr="0055349F">
        <w:tc>
          <w:tcPr>
            <w:tcW w:w="9571" w:type="dxa"/>
            <w:gridSpan w:val="3"/>
          </w:tcPr>
          <w:p w:rsidR="00440B63" w:rsidRPr="00FF597F" w:rsidRDefault="00440B63" w:rsidP="0055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9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имние каникулы</w:t>
            </w:r>
          </w:p>
        </w:tc>
      </w:tr>
      <w:tr w:rsidR="00440B63" w:rsidRPr="00B26DFA" w:rsidTr="0055349F">
        <w:tc>
          <w:tcPr>
            <w:tcW w:w="3190" w:type="dxa"/>
          </w:tcPr>
          <w:p w:rsidR="00440B63" w:rsidRPr="00B26DFA" w:rsidRDefault="00440B6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3190" w:type="dxa"/>
          </w:tcPr>
          <w:p w:rsidR="00440B63" w:rsidRPr="00B26DFA" w:rsidRDefault="00E75EC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3191" w:type="dxa"/>
          </w:tcPr>
          <w:p w:rsidR="00440B63" w:rsidRPr="00B26DFA" w:rsidRDefault="00E75EC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40B63" w:rsidRPr="00B26DFA" w:rsidTr="0055349F">
        <w:tc>
          <w:tcPr>
            <w:tcW w:w="3190" w:type="dxa"/>
          </w:tcPr>
          <w:p w:rsidR="00440B63" w:rsidRPr="00B26DFA" w:rsidRDefault="00440B6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каникул</w:t>
            </w:r>
          </w:p>
        </w:tc>
        <w:tc>
          <w:tcPr>
            <w:tcW w:w="3190" w:type="dxa"/>
          </w:tcPr>
          <w:p w:rsidR="00440B63" w:rsidRPr="00B26DFA" w:rsidRDefault="00E75EC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 2026 года</w:t>
            </w:r>
          </w:p>
        </w:tc>
        <w:tc>
          <w:tcPr>
            <w:tcW w:w="3191" w:type="dxa"/>
          </w:tcPr>
          <w:p w:rsidR="00440B63" w:rsidRPr="00B26DFA" w:rsidRDefault="00E75ECA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440B63" w:rsidRPr="00B26DFA" w:rsidTr="0055349F">
        <w:tc>
          <w:tcPr>
            <w:tcW w:w="3190" w:type="dxa"/>
          </w:tcPr>
          <w:p w:rsidR="00440B63" w:rsidRPr="00B26DFA" w:rsidRDefault="00440B6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Всего дней</w:t>
            </w:r>
          </w:p>
        </w:tc>
        <w:tc>
          <w:tcPr>
            <w:tcW w:w="3190" w:type="dxa"/>
          </w:tcPr>
          <w:p w:rsidR="00440B63" w:rsidRPr="00B26DFA" w:rsidRDefault="00440B6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191" w:type="dxa"/>
          </w:tcPr>
          <w:p w:rsidR="00440B63" w:rsidRPr="00B26DFA" w:rsidRDefault="00440B6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87" w:rsidRDefault="000E0087">
      <w:pPr>
        <w:rPr>
          <w:rFonts w:ascii="Times New Roman" w:hAnsi="Times New Roman" w:cs="Times New Roman"/>
          <w:sz w:val="24"/>
          <w:szCs w:val="24"/>
        </w:rPr>
      </w:pPr>
    </w:p>
    <w:p w:rsidR="000E0087" w:rsidRDefault="000E00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0E0087" w:rsidTr="0055349F">
        <w:tc>
          <w:tcPr>
            <w:tcW w:w="9571" w:type="dxa"/>
            <w:gridSpan w:val="7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DF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B26D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ая четверть 202</w:t>
            </w:r>
            <w:r w:rsidR="00DA53B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DA5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6</w:t>
            </w:r>
            <w:r w:rsidRPr="00B26D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ого года</w:t>
            </w:r>
          </w:p>
          <w:p w:rsidR="000E0087" w:rsidRPr="00A61D13" w:rsidRDefault="000E0087" w:rsidP="00553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087" w:rsidTr="0055349F">
        <w:tc>
          <w:tcPr>
            <w:tcW w:w="9571" w:type="dxa"/>
            <w:gridSpan w:val="7"/>
          </w:tcPr>
          <w:p w:rsidR="000E0087" w:rsidRPr="00683AB6" w:rsidRDefault="00683AB6" w:rsidP="0055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НВАРЬ</w:t>
            </w:r>
          </w:p>
        </w:tc>
      </w:tr>
      <w:tr w:rsidR="000E0087" w:rsidRPr="00B26DFA" w:rsidTr="00FD3C86">
        <w:tc>
          <w:tcPr>
            <w:tcW w:w="1858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00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FF0000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0E0087" w:rsidRPr="00B26DFA" w:rsidTr="004233F5">
        <w:tc>
          <w:tcPr>
            <w:tcW w:w="1858" w:type="dxa"/>
            <w:tcBorders>
              <w:bottom w:val="single" w:sz="4" w:space="0" w:color="auto"/>
            </w:tcBorders>
            <w:shd w:val="clear" w:color="auto" w:fill="FF0000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0000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0000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0087" w:rsidRPr="00B26DFA" w:rsidTr="004233F5">
        <w:tc>
          <w:tcPr>
            <w:tcW w:w="1858" w:type="dxa"/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  <w:shd w:val="clear" w:color="auto" w:fill="FF0000"/>
          </w:tcPr>
          <w:p w:rsidR="000E0087" w:rsidRPr="00B26DFA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3C86" w:rsidRPr="00B26DFA" w:rsidTr="0055349F">
        <w:tc>
          <w:tcPr>
            <w:tcW w:w="1858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4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4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8" w:type="dxa"/>
            <w:shd w:val="clear" w:color="auto" w:fill="FFFF00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6" w:type="dxa"/>
            <w:shd w:val="clear" w:color="auto" w:fill="FF0000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D3C86" w:rsidRPr="00B26DFA" w:rsidTr="0055349F">
        <w:tc>
          <w:tcPr>
            <w:tcW w:w="1858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4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4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9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8" w:type="dxa"/>
            <w:shd w:val="clear" w:color="auto" w:fill="FFFF00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6" w:type="dxa"/>
            <w:shd w:val="clear" w:color="auto" w:fill="FF0000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3C86" w:rsidRPr="00B26DFA" w:rsidTr="0055349F">
        <w:tc>
          <w:tcPr>
            <w:tcW w:w="1858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4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4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9" w:type="dxa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8" w:type="dxa"/>
            <w:shd w:val="clear" w:color="auto" w:fill="FFFF00"/>
          </w:tcPr>
          <w:p w:rsidR="00FD3C86" w:rsidRDefault="00DA53BE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6" w:type="dxa"/>
            <w:shd w:val="clear" w:color="auto" w:fill="FF0000"/>
          </w:tcPr>
          <w:p w:rsidR="00FD3C86" w:rsidRDefault="00FD3C86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87" w:rsidRPr="00B26DFA" w:rsidRDefault="000E0087" w:rsidP="000E00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0087" w:rsidRPr="00B26DFA" w:rsidTr="0055349F">
        <w:tc>
          <w:tcPr>
            <w:tcW w:w="9571" w:type="dxa"/>
            <w:gridSpan w:val="2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 для:</w:t>
            </w:r>
          </w:p>
        </w:tc>
      </w:tr>
      <w:tr w:rsidR="000E0087" w:rsidRPr="00B26DFA" w:rsidTr="0055349F">
        <w:tc>
          <w:tcPr>
            <w:tcW w:w="4785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4786" w:type="dxa"/>
          </w:tcPr>
          <w:p w:rsidR="000E0087" w:rsidRPr="00B26DFA" w:rsidRDefault="004233F5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E008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0E0087" w:rsidRPr="00B26DFA" w:rsidTr="0055349F">
        <w:tc>
          <w:tcPr>
            <w:tcW w:w="4785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– 4-ых классов</w:t>
            </w:r>
          </w:p>
        </w:tc>
        <w:tc>
          <w:tcPr>
            <w:tcW w:w="4786" w:type="dxa"/>
          </w:tcPr>
          <w:p w:rsidR="000E0087" w:rsidRPr="00B26DFA" w:rsidRDefault="004233F5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E0087" w:rsidRPr="00B26DFA" w:rsidTr="0055349F">
        <w:tc>
          <w:tcPr>
            <w:tcW w:w="4785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 – 9-ых классов</w:t>
            </w:r>
          </w:p>
        </w:tc>
        <w:tc>
          <w:tcPr>
            <w:tcW w:w="4786" w:type="dxa"/>
          </w:tcPr>
          <w:p w:rsidR="000E0087" w:rsidRPr="00B26DFA" w:rsidRDefault="00A31D5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E0087" w:rsidRPr="00B26DFA" w:rsidTr="0055349F">
        <w:tc>
          <w:tcPr>
            <w:tcW w:w="4785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4786" w:type="dxa"/>
          </w:tcPr>
          <w:p w:rsidR="000E0087" w:rsidRPr="00B26DFA" w:rsidRDefault="00A31D5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087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0E0087" w:rsidRPr="00B26DFA" w:rsidRDefault="000E0087" w:rsidP="000E00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0E0087" w:rsidRPr="00B26DFA" w:rsidTr="0055349F">
        <w:tc>
          <w:tcPr>
            <w:tcW w:w="9571" w:type="dxa"/>
            <w:gridSpan w:val="7"/>
          </w:tcPr>
          <w:p w:rsidR="000E0087" w:rsidRPr="00B26DFA" w:rsidRDefault="00683AB6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E0087" w:rsidRPr="00B26DFA" w:rsidTr="0055349F">
        <w:tc>
          <w:tcPr>
            <w:tcW w:w="1858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FFFF00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FF0000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5349F" w:rsidRPr="00B26DFA" w:rsidTr="0055349F">
        <w:tc>
          <w:tcPr>
            <w:tcW w:w="1858" w:type="dxa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shd w:val="clear" w:color="auto" w:fill="FFFF0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  <w:shd w:val="clear" w:color="auto" w:fill="FF000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49F" w:rsidRPr="00B26DFA" w:rsidTr="00F200E0">
        <w:tc>
          <w:tcPr>
            <w:tcW w:w="1858" w:type="dxa"/>
            <w:tcBorders>
              <w:bottom w:val="single" w:sz="4" w:space="0" w:color="auto"/>
            </w:tcBorders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0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000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349F" w:rsidRPr="00B26DFA" w:rsidTr="003C33F3">
        <w:tc>
          <w:tcPr>
            <w:tcW w:w="1858" w:type="dxa"/>
            <w:tcBorders>
              <w:bottom w:val="single" w:sz="4" w:space="0" w:color="auto"/>
            </w:tcBorders>
            <w:shd w:val="clear" w:color="auto" w:fill="92D05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92D05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92D05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92D05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8" w:type="dxa"/>
            <w:shd w:val="clear" w:color="auto" w:fill="92D05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6" w:type="dxa"/>
            <w:shd w:val="clear" w:color="auto" w:fill="92D05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349F" w:rsidRPr="00B26DFA" w:rsidTr="003C33F3">
        <w:tc>
          <w:tcPr>
            <w:tcW w:w="1858" w:type="dxa"/>
            <w:shd w:val="clear" w:color="auto" w:fill="FF000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4" w:type="dxa"/>
            <w:shd w:val="clear" w:color="auto" w:fill="FFFFFF" w:themeFill="background1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2" w:type="dxa"/>
            <w:shd w:val="clear" w:color="auto" w:fill="FFFFFF" w:themeFill="background1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  <w:shd w:val="clear" w:color="auto" w:fill="FFFFFF" w:themeFill="background1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  <w:shd w:val="clear" w:color="auto" w:fill="FFFFFF" w:themeFill="background1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8" w:type="dxa"/>
            <w:shd w:val="clear" w:color="auto" w:fill="FFFF00"/>
          </w:tcPr>
          <w:p w:rsidR="0055349F" w:rsidRPr="00B26DFA" w:rsidRDefault="00F200E0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6" w:type="dxa"/>
            <w:shd w:val="clear" w:color="auto" w:fill="FF0000"/>
          </w:tcPr>
          <w:p w:rsidR="0055349F" w:rsidRPr="00B26DFA" w:rsidRDefault="0055349F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87" w:rsidRPr="00B26DFA" w:rsidRDefault="000E0087" w:rsidP="000E00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0087" w:rsidRPr="00B26DFA" w:rsidTr="0055349F">
        <w:tc>
          <w:tcPr>
            <w:tcW w:w="9571" w:type="dxa"/>
            <w:gridSpan w:val="2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 для:</w:t>
            </w:r>
          </w:p>
        </w:tc>
      </w:tr>
      <w:tr w:rsidR="000E0087" w:rsidRPr="00B26DFA" w:rsidTr="0055349F">
        <w:tc>
          <w:tcPr>
            <w:tcW w:w="4785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4786" w:type="dxa"/>
          </w:tcPr>
          <w:p w:rsidR="000E0087" w:rsidRPr="00B26DFA" w:rsidRDefault="00C26CF9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D023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E0087" w:rsidRPr="00B26DFA" w:rsidTr="0055349F">
        <w:tc>
          <w:tcPr>
            <w:tcW w:w="4785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– 4-ых классов</w:t>
            </w:r>
          </w:p>
        </w:tc>
        <w:tc>
          <w:tcPr>
            <w:tcW w:w="4786" w:type="dxa"/>
          </w:tcPr>
          <w:p w:rsidR="000E0087" w:rsidRPr="00B26DFA" w:rsidRDefault="003D6BD4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02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8D0233" w:rsidRPr="00B26DFA" w:rsidTr="0055349F">
        <w:tc>
          <w:tcPr>
            <w:tcW w:w="4785" w:type="dxa"/>
          </w:tcPr>
          <w:p w:rsidR="008D0233" w:rsidRPr="00B26DFA" w:rsidRDefault="008D0233" w:rsidP="008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 – 9-ых классов</w:t>
            </w:r>
          </w:p>
        </w:tc>
        <w:tc>
          <w:tcPr>
            <w:tcW w:w="4786" w:type="dxa"/>
          </w:tcPr>
          <w:p w:rsidR="008D0233" w:rsidRPr="00B26DFA" w:rsidRDefault="00DB10F4" w:rsidP="008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D02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8D0233" w:rsidRPr="00B26DFA" w:rsidTr="008D6D3B">
        <w:tc>
          <w:tcPr>
            <w:tcW w:w="4785" w:type="dxa"/>
            <w:tcBorders>
              <w:bottom w:val="single" w:sz="4" w:space="0" w:color="auto"/>
            </w:tcBorders>
          </w:tcPr>
          <w:p w:rsidR="008D0233" w:rsidRPr="00B26DFA" w:rsidRDefault="008D0233" w:rsidP="008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D0233" w:rsidRPr="00B26DFA" w:rsidRDefault="008D0233" w:rsidP="008D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0F4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55349F" w:rsidRPr="00B26DFA" w:rsidTr="008D6D3B">
        <w:tc>
          <w:tcPr>
            <w:tcW w:w="4785" w:type="dxa"/>
            <w:shd w:val="clear" w:color="auto" w:fill="92D050"/>
          </w:tcPr>
          <w:p w:rsidR="0055349F" w:rsidRPr="0055349F" w:rsidRDefault="0055349F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9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аникулы для 1-ых классов</w:t>
            </w:r>
          </w:p>
        </w:tc>
        <w:tc>
          <w:tcPr>
            <w:tcW w:w="4786" w:type="dxa"/>
            <w:shd w:val="clear" w:color="auto" w:fill="92D050"/>
          </w:tcPr>
          <w:p w:rsidR="003D34CE" w:rsidRPr="008D6D3B" w:rsidRDefault="001B33BE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4CE" w:rsidRPr="008D6D3B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 по 22 февраля 2026 года</w:t>
            </w:r>
          </w:p>
          <w:p w:rsidR="0055349F" w:rsidRPr="008D6D3B" w:rsidRDefault="003D34CE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включительно)</w:t>
            </w:r>
          </w:p>
        </w:tc>
      </w:tr>
    </w:tbl>
    <w:p w:rsidR="000E0087" w:rsidRDefault="000E0087" w:rsidP="000E00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683AB6" w:rsidRPr="00B26DFA" w:rsidTr="0055349F">
        <w:tc>
          <w:tcPr>
            <w:tcW w:w="9571" w:type="dxa"/>
            <w:gridSpan w:val="7"/>
          </w:tcPr>
          <w:p w:rsidR="00683AB6" w:rsidRPr="00B26DFA" w:rsidRDefault="00683AB6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83AB6" w:rsidRPr="00B26DFA" w:rsidTr="0055349F">
        <w:tc>
          <w:tcPr>
            <w:tcW w:w="1858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shd w:val="clear" w:color="auto" w:fill="FFFF00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FF0000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83AB6" w:rsidRPr="00B26DFA" w:rsidTr="00455E26">
        <w:tc>
          <w:tcPr>
            <w:tcW w:w="1858" w:type="dxa"/>
            <w:tcBorders>
              <w:bottom w:val="single" w:sz="4" w:space="0" w:color="auto"/>
            </w:tcBorders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shd w:val="clear" w:color="auto" w:fill="FFFF00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  <w:shd w:val="clear" w:color="auto" w:fill="FF0000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AB6" w:rsidRPr="00B26DFA" w:rsidTr="00455E26">
        <w:tc>
          <w:tcPr>
            <w:tcW w:w="1858" w:type="dxa"/>
            <w:shd w:val="clear" w:color="auto" w:fill="FF0000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shd w:val="clear" w:color="auto" w:fill="FFFFFF" w:themeFill="background1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shd w:val="clear" w:color="auto" w:fill="FFFFFF" w:themeFill="background1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shd w:val="clear" w:color="auto" w:fill="FFFF00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6" w:type="dxa"/>
            <w:shd w:val="clear" w:color="auto" w:fill="FF0000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3AB6" w:rsidRPr="00B26DFA" w:rsidTr="007000E3">
        <w:tc>
          <w:tcPr>
            <w:tcW w:w="1858" w:type="dxa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4" w:type="dxa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00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F0000"/>
          </w:tcPr>
          <w:p w:rsidR="00683AB6" w:rsidRPr="00B26DFA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0327" w:rsidRPr="00B26DFA" w:rsidTr="007000E3">
        <w:tc>
          <w:tcPr>
            <w:tcW w:w="1858" w:type="dxa"/>
            <w:tcBorders>
              <w:bottom w:val="single" w:sz="4" w:space="0" w:color="auto"/>
            </w:tcBorders>
          </w:tcPr>
          <w:p w:rsidR="003A0327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A0327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327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327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327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8" w:type="dxa"/>
            <w:shd w:val="clear" w:color="auto" w:fill="FF0000"/>
          </w:tcPr>
          <w:p w:rsidR="003A0327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6" w:type="dxa"/>
            <w:shd w:val="clear" w:color="auto" w:fill="FF0000"/>
          </w:tcPr>
          <w:p w:rsidR="003A0327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A0327" w:rsidRPr="00B26DFA" w:rsidTr="00B67A92">
        <w:tc>
          <w:tcPr>
            <w:tcW w:w="1858" w:type="dxa"/>
            <w:shd w:val="clear" w:color="auto" w:fill="FF0000"/>
          </w:tcPr>
          <w:p w:rsidR="003A0327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4" w:type="dxa"/>
            <w:shd w:val="clear" w:color="auto" w:fill="FF0000"/>
          </w:tcPr>
          <w:p w:rsidR="003A0327" w:rsidRDefault="00B67A92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2" w:type="dxa"/>
            <w:shd w:val="clear" w:color="auto" w:fill="FF0000"/>
          </w:tcPr>
          <w:p w:rsidR="003A0327" w:rsidRDefault="003A032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0000"/>
          </w:tcPr>
          <w:p w:rsidR="003A0327" w:rsidRDefault="003A032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0000"/>
          </w:tcPr>
          <w:p w:rsidR="003A0327" w:rsidRDefault="003A032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0000"/>
          </w:tcPr>
          <w:p w:rsidR="003A0327" w:rsidRDefault="003A032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0000"/>
          </w:tcPr>
          <w:p w:rsidR="003A0327" w:rsidRDefault="003A032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AB6" w:rsidRDefault="00683AB6" w:rsidP="00683AB6">
      <w:pPr>
        <w:rPr>
          <w:rFonts w:ascii="Times New Roman" w:hAnsi="Times New Roman" w:cs="Times New Roman"/>
          <w:sz w:val="24"/>
          <w:szCs w:val="24"/>
        </w:rPr>
      </w:pPr>
    </w:p>
    <w:p w:rsidR="00C81AE6" w:rsidRPr="00B26DFA" w:rsidRDefault="00C81AE6" w:rsidP="00683A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3AB6" w:rsidRPr="00B26DFA" w:rsidTr="0055349F">
        <w:tc>
          <w:tcPr>
            <w:tcW w:w="9571" w:type="dxa"/>
            <w:gridSpan w:val="2"/>
          </w:tcPr>
          <w:p w:rsidR="00683AB6" w:rsidRPr="00B26DFA" w:rsidRDefault="00683AB6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х дней для:</w:t>
            </w:r>
          </w:p>
        </w:tc>
      </w:tr>
      <w:tr w:rsidR="00683AB6" w:rsidRPr="00B26DFA" w:rsidTr="0055349F">
        <w:tc>
          <w:tcPr>
            <w:tcW w:w="4785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4786" w:type="dxa"/>
          </w:tcPr>
          <w:p w:rsidR="00683AB6" w:rsidRPr="00B26DFA" w:rsidRDefault="00B67A9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83AB6" w:rsidRPr="00B26DFA" w:rsidTr="0055349F">
        <w:tc>
          <w:tcPr>
            <w:tcW w:w="4785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– 4-ых классов</w:t>
            </w:r>
          </w:p>
        </w:tc>
        <w:tc>
          <w:tcPr>
            <w:tcW w:w="4786" w:type="dxa"/>
          </w:tcPr>
          <w:p w:rsidR="00683AB6" w:rsidRPr="00B26DFA" w:rsidRDefault="00455E2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83AB6" w:rsidRPr="00B26DFA" w:rsidTr="0055349F">
        <w:tc>
          <w:tcPr>
            <w:tcW w:w="4785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 – 9-ых классов</w:t>
            </w:r>
          </w:p>
        </w:tc>
        <w:tc>
          <w:tcPr>
            <w:tcW w:w="4786" w:type="dxa"/>
          </w:tcPr>
          <w:p w:rsidR="00683AB6" w:rsidRPr="00B26DFA" w:rsidRDefault="002F33B5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83AB6" w:rsidRPr="00B26DFA" w:rsidTr="0055349F">
        <w:tc>
          <w:tcPr>
            <w:tcW w:w="4785" w:type="dxa"/>
          </w:tcPr>
          <w:p w:rsidR="00683AB6" w:rsidRPr="00B26DFA" w:rsidRDefault="00683AB6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4786" w:type="dxa"/>
          </w:tcPr>
          <w:p w:rsidR="00683AB6" w:rsidRPr="00B26DFA" w:rsidRDefault="002F33B5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ня</w:t>
            </w:r>
          </w:p>
        </w:tc>
      </w:tr>
    </w:tbl>
    <w:p w:rsidR="00683AB6" w:rsidRDefault="00683AB6" w:rsidP="00683AB6">
      <w:pPr>
        <w:rPr>
          <w:rFonts w:ascii="Times New Roman" w:hAnsi="Times New Roman" w:cs="Times New Roman"/>
          <w:sz w:val="24"/>
          <w:szCs w:val="24"/>
        </w:rPr>
      </w:pPr>
    </w:p>
    <w:p w:rsidR="00683AB6" w:rsidRPr="00B26DFA" w:rsidRDefault="00683AB6" w:rsidP="000E00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0087" w:rsidRPr="00B26DFA" w:rsidTr="0055349F">
        <w:tc>
          <w:tcPr>
            <w:tcW w:w="9571" w:type="dxa"/>
            <w:gridSpan w:val="3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70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четверть 2025 – 2026 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0E0087" w:rsidRPr="00B26DFA" w:rsidTr="0055349F">
        <w:tc>
          <w:tcPr>
            <w:tcW w:w="3190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учебной четверти</w:t>
            </w:r>
          </w:p>
        </w:tc>
        <w:tc>
          <w:tcPr>
            <w:tcW w:w="3190" w:type="dxa"/>
          </w:tcPr>
          <w:p w:rsidR="000E0087" w:rsidRPr="00B26DFA" w:rsidRDefault="007000E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 года</w:t>
            </w:r>
          </w:p>
        </w:tc>
        <w:tc>
          <w:tcPr>
            <w:tcW w:w="3191" w:type="dxa"/>
          </w:tcPr>
          <w:p w:rsidR="000E0087" w:rsidRPr="00B26DFA" w:rsidRDefault="007000E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0E0087" w:rsidRPr="00B26DFA" w:rsidTr="0055349F">
        <w:tc>
          <w:tcPr>
            <w:tcW w:w="3190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учебной четверти</w:t>
            </w:r>
          </w:p>
        </w:tc>
        <w:tc>
          <w:tcPr>
            <w:tcW w:w="3190" w:type="dxa"/>
          </w:tcPr>
          <w:p w:rsidR="000E0087" w:rsidRPr="00B26DFA" w:rsidRDefault="007000E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6 года</w:t>
            </w:r>
          </w:p>
        </w:tc>
        <w:tc>
          <w:tcPr>
            <w:tcW w:w="3191" w:type="dxa"/>
          </w:tcPr>
          <w:p w:rsidR="000E0087" w:rsidRPr="00B26DFA" w:rsidRDefault="007000E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E0087" w:rsidRPr="00B26DFA" w:rsidTr="0055349F">
        <w:tc>
          <w:tcPr>
            <w:tcW w:w="9571" w:type="dxa"/>
            <w:gridSpan w:val="3"/>
          </w:tcPr>
          <w:p w:rsidR="000E0087" w:rsidRPr="00B26DFA" w:rsidRDefault="000E0087" w:rsidP="0055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дней </w:t>
            </w:r>
            <w:proofErr w:type="gram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для :</w:t>
            </w:r>
            <w:proofErr w:type="gramEnd"/>
          </w:p>
        </w:tc>
      </w:tr>
      <w:tr w:rsidR="000E0087" w:rsidRPr="00B26DFA" w:rsidTr="0055349F">
        <w:tc>
          <w:tcPr>
            <w:tcW w:w="3190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3190" w:type="dxa"/>
          </w:tcPr>
          <w:p w:rsidR="000E0087" w:rsidRPr="00B26DFA" w:rsidRDefault="00824333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3191" w:type="dxa"/>
          </w:tcPr>
          <w:p w:rsidR="000E0087" w:rsidRPr="00CD1064" w:rsidRDefault="00E6694D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24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 дня</w:t>
            </w:r>
          </w:p>
        </w:tc>
      </w:tr>
      <w:tr w:rsidR="000E0087" w:rsidRPr="00B26DFA" w:rsidTr="0055349F">
        <w:tc>
          <w:tcPr>
            <w:tcW w:w="3190" w:type="dxa"/>
          </w:tcPr>
          <w:p w:rsidR="000E0087" w:rsidRPr="00B26DFA" w:rsidRDefault="000E0087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2-ых – 4-ых классов</w:t>
            </w:r>
          </w:p>
        </w:tc>
        <w:tc>
          <w:tcPr>
            <w:tcW w:w="3190" w:type="dxa"/>
          </w:tcPr>
          <w:p w:rsidR="000E0087" w:rsidRPr="00B26DFA" w:rsidRDefault="004233F5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0E0087" w:rsidRPr="00CD1064" w:rsidRDefault="004233F5" w:rsidP="0055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E1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  <w:r w:rsidR="00E6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 дня</w:t>
            </w:r>
          </w:p>
        </w:tc>
      </w:tr>
      <w:tr w:rsidR="00E127C1" w:rsidRPr="00B26DFA" w:rsidTr="0055349F">
        <w:tc>
          <w:tcPr>
            <w:tcW w:w="3190" w:type="dxa"/>
          </w:tcPr>
          <w:p w:rsidR="00E127C1" w:rsidRPr="00B26DFA" w:rsidRDefault="00E127C1" w:rsidP="00E1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  классов</w:t>
            </w:r>
          </w:p>
        </w:tc>
        <w:tc>
          <w:tcPr>
            <w:tcW w:w="3190" w:type="dxa"/>
          </w:tcPr>
          <w:p w:rsidR="00E127C1" w:rsidRPr="00B26DFA" w:rsidRDefault="00B931FD" w:rsidP="00E1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E127C1" w:rsidRPr="00CD1064" w:rsidRDefault="0027139B" w:rsidP="00E1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E1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4 дня</w:t>
            </w:r>
          </w:p>
        </w:tc>
      </w:tr>
      <w:tr w:rsidR="00E127C1" w:rsidRPr="00B26DFA" w:rsidTr="0055349F">
        <w:tc>
          <w:tcPr>
            <w:tcW w:w="3190" w:type="dxa"/>
          </w:tcPr>
          <w:p w:rsidR="00E127C1" w:rsidRPr="00B26DFA" w:rsidRDefault="00E127C1" w:rsidP="00E1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ых- 11 -</w:t>
            </w: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  классов</w:t>
            </w:r>
          </w:p>
        </w:tc>
        <w:tc>
          <w:tcPr>
            <w:tcW w:w="3190" w:type="dxa"/>
          </w:tcPr>
          <w:p w:rsidR="00E127C1" w:rsidRPr="00B26DFA" w:rsidRDefault="00B931FD" w:rsidP="00E1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дня</w:t>
            </w:r>
          </w:p>
        </w:tc>
        <w:tc>
          <w:tcPr>
            <w:tcW w:w="3191" w:type="dxa"/>
          </w:tcPr>
          <w:p w:rsidR="00E127C1" w:rsidRPr="00CD1064" w:rsidRDefault="0027139B" w:rsidP="00E12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E12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4 дня</w:t>
            </w:r>
          </w:p>
        </w:tc>
      </w:tr>
      <w:tr w:rsidR="006065F8" w:rsidRPr="00B26DFA" w:rsidTr="0055349F">
        <w:tc>
          <w:tcPr>
            <w:tcW w:w="9571" w:type="dxa"/>
            <w:gridSpan w:val="3"/>
          </w:tcPr>
          <w:p w:rsidR="006065F8" w:rsidRPr="004128A2" w:rsidRDefault="006065F8" w:rsidP="0055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8A2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каникулы</w:t>
            </w:r>
          </w:p>
        </w:tc>
      </w:tr>
      <w:tr w:rsidR="006065F8" w:rsidRPr="00B26DFA" w:rsidTr="0055349F">
        <w:tc>
          <w:tcPr>
            <w:tcW w:w="3190" w:type="dxa"/>
          </w:tcPr>
          <w:p w:rsidR="006065F8" w:rsidRPr="00B26DFA" w:rsidRDefault="006065F8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3190" w:type="dxa"/>
          </w:tcPr>
          <w:p w:rsidR="006065F8" w:rsidRPr="00B26DFA" w:rsidRDefault="008D4E8B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1A7">
              <w:rPr>
                <w:rFonts w:ascii="Times New Roman" w:hAnsi="Times New Roman" w:cs="Times New Roman"/>
                <w:sz w:val="24"/>
                <w:szCs w:val="24"/>
              </w:rPr>
              <w:t>8 марта  2026 года</w:t>
            </w:r>
          </w:p>
        </w:tc>
        <w:tc>
          <w:tcPr>
            <w:tcW w:w="3191" w:type="dxa"/>
          </w:tcPr>
          <w:p w:rsidR="006065F8" w:rsidRPr="00B26DFA" w:rsidRDefault="00705CA1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41A7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</w:tr>
      <w:tr w:rsidR="004128A2" w:rsidRPr="00B26DFA" w:rsidTr="0055349F">
        <w:tc>
          <w:tcPr>
            <w:tcW w:w="3190" w:type="dxa"/>
          </w:tcPr>
          <w:p w:rsidR="004128A2" w:rsidRPr="00B26DFA" w:rsidRDefault="004128A2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каникул</w:t>
            </w:r>
          </w:p>
        </w:tc>
        <w:tc>
          <w:tcPr>
            <w:tcW w:w="3190" w:type="dxa"/>
          </w:tcPr>
          <w:p w:rsidR="004128A2" w:rsidRPr="00B26DFA" w:rsidRDefault="008D4E8B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1A7">
              <w:rPr>
                <w:rFonts w:ascii="Times New Roman" w:hAnsi="Times New Roman" w:cs="Times New Roman"/>
                <w:sz w:val="24"/>
                <w:szCs w:val="24"/>
              </w:rPr>
              <w:t>5 апреля 2026 года</w:t>
            </w:r>
          </w:p>
        </w:tc>
        <w:tc>
          <w:tcPr>
            <w:tcW w:w="3191" w:type="dxa"/>
          </w:tcPr>
          <w:p w:rsidR="004128A2" w:rsidRPr="00B26DFA" w:rsidRDefault="003241A7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6065F8" w:rsidRPr="00B26DFA" w:rsidTr="0055349F">
        <w:tc>
          <w:tcPr>
            <w:tcW w:w="3190" w:type="dxa"/>
          </w:tcPr>
          <w:p w:rsidR="006065F8" w:rsidRPr="00B26DFA" w:rsidRDefault="006065F8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Всего дней</w:t>
            </w:r>
          </w:p>
        </w:tc>
        <w:tc>
          <w:tcPr>
            <w:tcW w:w="3190" w:type="dxa"/>
          </w:tcPr>
          <w:p w:rsidR="006065F8" w:rsidRPr="00B26DFA" w:rsidRDefault="00D25C58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127C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191" w:type="dxa"/>
          </w:tcPr>
          <w:p w:rsidR="006065F8" w:rsidRPr="00B26DFA" w:rsidRDefault="006065F8" w:rsidP="00553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087" w:rsidRPr="00B26DFA" w:rsidRDefault="000E0087" w:rsidP="000E0087">
      <w:pPr>
        <w:rPr>
          <w:rFonts w:ascii="Times New Roman" w:hAnsi="Times New Roman" w:cs="Times New Roman"/>
          <w:sz w:val="24"/>
          <w:szCs w:val="24"/>
        </w:rPr>
      </w:pPr>
    </w:p>
    <w:p w:rsidR="000E0087" w:rsidRPr="00B26DFA" w:rsidRDefault="000E0087" w:rsidP="000E00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294"/>
        <w:gridCol w:w="952"/>
        <w:gridCol w:w="1214"/>
        <w:gridCol w:w="1299"/>
        <w:gridCol w:w="1198"/>
        <w:gridCol w:w="1756"/>
      </w:tblGrid>
      <w:tr w:rsidR="00CD1064" w:rsidTr="002002F8">
        <w:tc>
          <w:tcPr>
            <w:tcW w:w="9571" w:type="dxa"/>
            <w:gridSpan w:val="7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DF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B26D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ая четверть 202</w:t>
            </w:r>
            <w:r w:rsidR="00C7522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C752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6</w:t>
            </w:r>
            <w:r w:rsidRPr="00B26D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ого года</w:t>
            </w:r>
          </w:p>
          <w:p w:rsidR="00CD1064" w:rsidRPr="00A61D13" w:rsidRDefault="00CD1064" w:rsidP="0020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064" w:rsidTr="002002F8">
        <w:tc>
          <w:tcPr>
            <w:tcW w:w="9571" w:type="dxa"/>
            <w:gridSpan w:val="7"/>
          </w:tcPr>
          <w:p w:rsidR="00CD1064" w:rsidRPr="00CD1064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D1064" w:rsidRPr="00B26DFA" w:rsidTr="00651178">
        <w:tc>
          <w:tcPr>
            <w:tcW w:w="1858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00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CD1064" w:rsidRPr="00B26DFA" w:rsidTr="00651178">
        <w:tc>
          <w:tcPr>
            <w:tcW w:w="1858" w:type="dxa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00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FF00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shd w:val="clear" w:color="auto" w:fill="FF00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shd w:val="clear" w:color="auto" w:fill="FF00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064" w:rsidRPr="00B26DFA" w:rsidTr="002002F8">
        <w:tc>
          <w:tcPr>
            <w:tcW w:w="1858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shd w:val="clear" w:color="auto" w:fill="FFFF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1064" w:rsidRPr="00B26DFA" w:rsidTr="002002F8">
        <w:tc>
          <w:tcPr>
            <w:tcW w:w="1858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4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  <w:shd w:val="clear" w:color="auto" w:fill="FFFF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D1064" w:rsidRPr="00B26DFA" w:rsidTr="002002F8">
        <w:tc>
          <w:tcPr>
            <w:tcW w:w="1858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4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9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dxa"/>
            <w:shd w:val="clear" w:color="auto" w:fill="FFFF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D1064" w:rsidRPr="00B26DFA" w:rsidTr="002002F8">
        <w:tc>
          <w:tcPr>
            <w:tcW w:w="1858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4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4" w:type="dxa"/>
          </w:tcPr>
          <w:p w:rsidR="00CD1064" w:rsidRPr="00B26DFA" w:rsidRDefault="00651178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00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F0000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064" w:rsidRPr="00B26DFA" w:rsidRDefault="00CD1064" w:rsidP="00CD1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1064" w:rsidRPr="00B26DFA" w:rsidTr="002002F8">
        <w:tc>
          <w:tcPr>
            <w:tcW w:w="9571" w:type="dxa"/>
            <w:gridSpan w:val="2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 для:</w:t>
            </w:r>
          </w:p>
        </w:tc>
      </w:tr>
      <w:tr w:rsidR="00CD1064" w:rsidRPr="00B26DFA" w:rsidTr="002002F8">
        <w:tc>
          <w:tcPr>
            <w:tcW w:w="4785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4786" w:type="dxa"/>
          </w:tcPr>
          <w:p w:rsidR="00CD1064" w:rsidRPr="00B26DFA" w:rsidRDefault="00F03D9C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1A4C1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CD1064" w:rsidRPr="00B26DFA" w:rsidTr="002002F8">
        <w:tc>
          <w:tcPr>
            <w:tcW w:w="4785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– 4-ых классов</w:t>
            </w:r>
          </w:p>
        </w:tc>
        <w:tc>
          <w:tcPr>
            <w:tcW w:w="4786" w:type="dxa"/>
          </w:tcPr>
          <w:p w:rsidR="00CD1064" w:rsidRPr="00B26DFA" w:rsidRDefault="006213F9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02F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CD1064" w:rsidRPr="00B26DFA" w:rsidTr="002002F8">
        <w:tc>
          <w:tcPr>
            <w:tcW w:w="4785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5-ых – 9-ых классов</w:t>
            </w:r>
          </w:p>
        </w:tc>
        <w:tc>
          <w:tcPr>
            <w:tcW w:w="4786" w:type="dxa"/>
          </w:tcPr>
          <w:p w:rsidR="00CD1064" w:rsidRPr="00B26DFA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02F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CD1064" w:rsidRPr="00B26DFA" w:rsidTr="002002F8">
        <w:tc>
          <w:tcPr>
            <w:tcW w:w="4785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0-ых – 11-ых классов</w:t>
            </w:r>
          </w:p>
        </w:tc>
        <w:tc>
          <w:tcPr>
            <w:tcW w:w="4786" w:type="dxa"/>
          </w:tcPr>
          <w:p w:rsidR="00CD1064" w:rsidRPr="00B26DFA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02F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:rsidR="00CD1064" w:rsidRPr="00B26DFA" w:rsidRDefault="00CD1064" w:rsidP="00CD1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294"/>
        <w:gridCol w:w="952"/>
        <w:gridCol w:w="681"/>
        <w:gridCol w:w="533"/>
        <w:gridCol w:w="1299"/>
        <w:gridCol w:w="1198"/>
        <w:gridCol w:w="1756"/>
      </w:tblGrid>
      <w:tr w:rsidR="00CD1064" w:rsidRPr="00B26DFA" w:rsidTr="002002F8">
        <w:tc>
          <w:tcPr>
            <w:tcW w:w="9571" w:type="dxa"/>
            <w:gridSpan w:val="8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D1064" w:rsidRPr="00B26DFA" w:rsidTr="004930F6">
        <w:tc>
          <w:tcPr>
            <w:tcW w:w="1858" w:type="dxa"/>
            <w:tcBorders>
              <w:bottom w:val="single" w:sz="4" w:space="0" w:color="auto"/>
            </w:tcBorders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52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4" w:type="dxa"/>
            <w:gridSpan w:val="2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00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CD1064" w:rsidRPr="00B26DFA" w:rsidTr="004930F6">
        <w:tc>
          <w:tcPr>
            <w:tcW w:w="18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064" w:rsidRPr="00B26DFA" w:rsidTr="007C009F">
        <w:tc>
          <w:tcPr>
            <w:tcW w:w="18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2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1064" w:rsidRPr="00B26DFA" w:rsidTr="007C009F">
        <w:tc>
          <w:tcPr>
            <w:tcW w:w="1858" w:type="dxa"/>
            <w:shd w:val="clear" w:color="auto" w:fill="FFFFFF" w:themeFill="background1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4" w:type="dxa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dxa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" w:type="dxa"/>
            <w:gridSpan w:val="2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shd w:val="clear" w:color="auto" w:fill="FFFFFF" w:themeFill="background1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FFF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D1064" w:rsidRPr="00B26DFA" w:rsidTr="007C009F">
        <w:tc>
          <w:tcPr>
            <w:tcW w:w="1858" w:type="dxa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92D05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D1064" w:rsidRPr="00B26DFA" w:rsidTr="00C537BD">
        <w:tc>
          <w:tcPr>
            <w:tcW w:w="1858" w:type="dxa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4" w:type="dxa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4" w:type="dxa"/>
            <w:gridSpan w:val="2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9" w:type="dxa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8" w:type="dxa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6" w:type="dxa"/>
            <w:shd w:val="clear" w:color="auto" w:fill="FF0000"/>
          </w:tcPr>
          <w:p w:rsidR="00CD1064" w:rsidRPr="00B26DFA" w:rsidRDefault="00D07F5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D1064" w:rsidRPr="00B26DFA" w:rsidTr="002002F8">
        <w:tc>
          <w:tcPr>
            <w:tcW w:w="9571" w:type="dxa"/>
            <w:gridSpan w:val="8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ней для:</w:t>
            </w:r>
          </w:p>
        </w:tc>
      </w:tr>
      <w:tr w:rsidR="00CD1064" w:rsidRPr="00B26DFA" w:rsidTr="002002F8">
        <w:tc>
          <w:tcPr>
            <w:tcW w:w="4785" w:type="dxa"/>
            <w:gridSpan w:val="4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4786" w:type="dxa"/>
            <w:gridSpan w:val="4"/>
          </w:tcPr>
          <w:p w:rsidR="00CD1064" w:rsidRPr="00B26DFA" w:rsidRDefault="007C009F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1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CD1064" w:rsidRPr="00B26DFA" w:rsidTr="002002F8">
        <w:tc>
          <w:tcPr>
            <w:tcW w:w="4785" w:type="dxa"/>
            <w:gridSpan w:val="4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– 4-ых классов</w:t>
            </w:r>
          </w:p>
        </w:tc>
        <w:tc>
          <w:tcPr>
            <w:tcW w:w="4786" w:type="dxa"/>
            <w:gridSpan w:val="4"/>
          </w:tcPr>
          <w:p w:rsidR="00CD1064" w:rsidRPr="00B26DFA" w:rsidRDefault="008454B1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439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15708C" w:rsidRPr="00B26DFA" w:rsidTr="002002F8">
        <w:tc>
          <w:tcPr>
            <w:tcW w:w="4785" w:type="dxa"/>
            <w:gridSpan w:val="4"/>
          </w:tcPr>
          <w:p w:rsidR="0015708C" w:rsidRPr="00B26DFA" w:rsidRDefault="007531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ых – 8</w:t>
            </w:r>
            <w:r w:rsidR="0015708C" w:rsidRPr="00B26DFA">
              <w:rPr>
                <w:rFonts w:ascii="Times New Roman" w:hAnsi="Times New Roman" w:cs="Times New Roman"/>
                <w:sz w:val="24"/>
                <w:szCs w:val="24"/>
              </w:rPr>
              <w:t>-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 w:rsidR="0015708C"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786" w:type="dxa"/>
            <w:gridSpan w:val="4"/>
          </w:tcPr>
          <w:p w:rsidR="0015708C" w:rsidRPr="00B26DFA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439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753164" w:rsidRPr="00B26DFA" w:rsidTr="002002F8">
        <w:tc>
          <w:tcPr>
            <w:tcW w:w="4785" w:type="dxa"/>
            <w:gridSpan w:val="4"/>
          </w:tcPr>
          <w:p w:rsidR="00753164" w:rsidRPr="00B26DFA" w:rsidRDefault="007531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ых,11-ых классов</w:t>
            </w:r>
          </w:p>
        </w:tc>
        <w:tc>
          <w:tcPr>
            <w:tcW w:w="4786" w:type="dxa"/>
            <w:gridSpan w:val="4"/>
          </w:tcPr>
          <w:p w:rsidR="00753164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439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A7C7E" w:rsidRPr="00B26DFA" w:rsidTr="002002F8">
        <w:tc>
          <w:tcPr>
            <w:tcW w:w="4785" w:type="dxa"/>
            <w:gridSpan w:val="4"/>
          </w:tcPr>
          <w:p w:rsidR="008A7C7E" w:rsidRPr="00B26DFA" w:rsidRDefault="008A7C7E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1- 4 классах</w:t>
            </w:r>
          </w:p>
        </w:tc>
        <w:tc>
          <w:tcPr>
            <w:tcW w:w="4786" w:type="dxa"/>
            <w:gridSpan w:val="4"/>
          </w:tcPr>
          <w:p w:rsidR="008A7C7E" w:rsidRDefault="008A7C7E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AD" w:rsidRPr="00B26DFA" w:rsidTr="002002F8">
        <w:tc>
          <w:tcPr>
            <w:tcW w:w="4785" w:type="dxa"/>
            <w:gridSpan w:val="4"/>
          </w:tcPr>
          <w:p w:rsidR="007A01AD" w:rsidRPr="00B26DFA" w:rsidRDefault="007A01AD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5- 8 классах</w:t>
            </w:r>
          </w:p>
        </w:tc>
        <w:tc>
          <w:tcPr>
            <w:tcW w:w="4786" w:type="dxa"/>
            <w:gridSpan w:val="4"/>
          </w:tcPr>
          <w:p w:rsidR="007A01AD" w:rsidRDefault="007A01AD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AD" w:rsidRPr="00B26DFA" w:rsidTr="002002F8">
        <w:tc>
          <w:tcPr>
            <w:tcW w:w="4785" w:type="dxa"/>
            <w:gridSpan w:val="4"/>
          </w:tcPr>
          <w:p w:rsidR="007A01AD" w:rsidRDefault="007A01AD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сессия в 8, 10 лицейских классах</w:t>
            </w:r>
          </w:p>
        </w:tc>
        <w:tc>
          <w:tcPr>
            <w:tcW w:w="4786" w:type="dxa"/>
            <w:gridSpan w:val="4"/>
          </w:tcPr>
          <w:p w:rsidR="007A01AD" w:rsidRDefault="007A01AD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064" w:rsidRPr="00B26DFA" w:rsidRDefault="00CD1064" w:rsidP="00CD1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1064" w:rsidRPr="00B26DFA" w:rsidTr="002002F8">
        <w:tc>
          <w:tcPr>
            <w:tcW w:w="9571" w:type="dxa"/>
            <w:gridSpan w:val="3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F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четверть 2022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6F032E"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CD1064" w:rsidRPr="00B26DFA" w:rsidTr="002002F8">
        <w:tc>
          <w:tcPr>
            <w:tcW w:w="3190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учебной четверти</w:t>
            </w:r>
          </w:p>
        </w:tc>
        <w:tc>
          <w:tcPr>
            <w:tcW w:w="3190" w:type="dxa"/>
          </w:tcPr>
          <w:p w:rsidR="00CD1064" w:rsidRPr="00B26DFA" w:rsidRDefault="008D4E8B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835">
              <w:rPr>
                <w:rFonts w:ascii="Times New Roman" w:hAnsi="Times New Roman" w:cs="Times New Roman"/>
                <w:sz w:val="24"/>
                <w:szCs w:val="24"/>
              </w:rPr>
              <w:t>6 апреля 2026 года</w:t>
            </w:r>
          </w:p>
        </w:tc>
        <w:tc>
          <w:tcPr>
            <w:tcW w:w="3191" w:type="dxa"/>
          </w:tcPr>
          <w:p w:rsidR="00CD1064" w:rsidRPr="00B26DFA" w:rsidRDefault="001A4C1F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CD1064" w:rsidRPr="00B26DFA" w:rsidTr="002002F8">
        <w:tc>
          <w:tcPr>
            <w:tcW w:w="3190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учебной четверти</w:t>
            </w:r>
          </w:p>
        </w:tc>
        <w:tc>
          <w:tcPr>
            <w:tcW w:w="3190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1064" w:rsidRPr="00B26DFA" w:rsidRDefault="001A4C1F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C95835" w:rsidRPr="00B26DFA" w:rsidTr="002002F8">
        <w:tc>
          <w:tcPr>
            <w:tcW w:w="3190" w:type="dxa"/>
          </w:tcPr>
          <w:p w:rsidR="00C95835" w:rsidRPr="00B26DFA" w:rsidRDefault="00C95835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1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190" w:type="dxa"/>
          </w:tcPr>
          <w:p w:rsidR="00C95835" w:rsidRDefault="007C009F" w:rsidP="00C9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35">
              <w:rPr>
                <w:rFonts w:ascii="Times New Roman" w:hAnsi="Times New Roman" w:cs="Times New Roman"/>
                <w:sz w:val="24"/>
                <w:szCs w:val="24"/>
              </w:rPr>
              <w:t>мая 2026 года</w:t>
            </w:r>
          </w:p>
        </w:tc>
        <w:tc>
          <w:tcPr>
            <w:tcW w:w="3191" w:type="dxa"/>
          </w:tcPr>
          <w:p w:rsidR="00C95835" w:rsidRDefault="00C95835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D5878" w:rsidRPr="00B26DFA" w:rsidTr="002002F8">
        <w:tc>
          <w:tcPr>
            <w:tcW w:w="3190" w:type="dxa"/>
          </w:tcPr>
          <w:p w:rsidR="004D5878" w:rsidRDefault="004D5878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2 – 4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190" w:type="dxa"/>
          </w:tcPr>
          <w:p w:rsidR="004D5878" w:rsidRDefault="004D5878" w:rsidP="00C9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26 года</w:t>
            </w:r>
          </w:p>
        </w:tc>
        <w:tc>
          <w:tcPr>
            <w:tcW w:w="3191" w:type="dxa"/>
          </w:tcPr>
          <w:p w:rsidR="004D5878" w:rsidRDefault="004D5878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D5878" w:rsidRPr="00B26DFA" w:rsidTr="002002F8">
        <w:tc>
          <w:tcPr>
            <w:tcW w:w="3190" w:type="dxa"/>
          </w:tcPr>
          <w:p w:rsidR="004D5878" w:rsidRDefault="004D5878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5 – 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190" w:type="dxa"/>
          </w:tcPr>
          <w:p w:rsidR="004D5878" w:rsidRDefault="004D5878" w:rsidP="00C9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26 года</w:t>
            </w:r>
          </w:p>
        </w:tc>
        <w:tc>
          <w:tcPr>
            <w:tcW w:w="3191" w:type="dxa"/>
          </w:tcPr>
          <w:p w:rsidR="004D5878" w:rsidRDefault="004D5878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30403D" w:rsidRPr="00B26DFA" w:rsidTr="002002F8">
        <w:tc>
          <w:tcPr>
            <w:tcW w:w="3190" w:type="dxa"/>
          </w:tcPr>
          <w:p w:rsidR="0030403D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9-ых классов</w:t>
            </w:r>
          </w:p>
        </w:tc>
        <w:tc>
          <w:tcPr>
            <w:tcW w:w="3190" w:type="dxa"/>
          </w:tcPr>
          <w:p w:rsidR="0030403D" w:rsidRDefault="0030403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26 года</w:t>
            </w:r>
          </w:p>
        </w:tc>
        <w:tc>
          <w:tcPr>
            <w:tcW w:w="3191" w:type="dxa"/>
          </w:tcPr>
          <w:p w:rsidR="0030403D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3D" w:rsidRPr="00B26DFA" w:rsidTr="002002F8">
        <w:tc>
          <w:tcPr>
            <w:tcW w:w="3190" w:type="dxa"/>
          </w:tcPr>
          <w:p w:rsidR="0030403D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10-ых классов</w:t>
            </w:r>
          </w:p>
        </w:tc>
        <w:tc>
          <w:tcPr>
            <w:tcW w:w="3190" w:type="dxa"/>
          </w:tcPr>
          <w:p w:rsidR="0030403D" w:rsidRDefault="0030403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26 года</w:t>
            </w:r>
          </w:p>
        </w:tc>
        <w:tc>
          <w:tcPr>
            <w:tcW w:w="3191" w:type="dxa"/>
          </w:tcPr>
          <w:p w:rsidR="0030403D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3D" w:rsidRPr="00B26DFA" w:rsidTr="002002F8">
        <w:tc>
          <w:tcPr>
            <w:tcW w:w="3190" w:type="dxa"/>
          </w:tcPr>
          <w:p w:rsidR="0030403D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11 классов</w:t>
            </w:r>
          </w:p>
        </w:tc>
        <w:tc>
          <w:tcPr>
            <w:tcW w:w="3190" w:type="dxa"/>
          </w:tcPr>
          <w:p w:rsidR="0030403D" w:rsidRDefault="0030403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2026 года</w:t>
            </w:r>
          </w:p>
        </w:tc>
        <w:tc>
          <w:tcPr>
            <w:tcW w:w="3191" w:type="dxa"/>
          </w:tcPr>
          <w:p w:rsidR="0030403D" w:rsidRDefault="0030403D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64" w:rsidRPr="00B26DFA" w:rsidTr="002002F8">
        <w:tc>
          <w:tcPr>
            <w:tcW w:w="9571" w:type="dxa"/>
            <w:gridSpan w:val="3"/>
          </w:tcPr>
          <w:p w:rsidR="00CD1064" w:rsidRPr="00B26DFA" w:rsidRDefault="00CD1064" w:rsidP="0020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Всего учебных дней </w:t>
            </w:r>
            <w:proofErr w:type="gramStart"/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для :</w:t>
            </w:r>
            <w:proofErr w:type="gramEnd"/>
          </w:p>
        </w:tc>
      </w:tr>
      <w:tr w:rsidR="00CD1064" w:rsidRPr="00B26DFA" w:rsidTr="002002F8">
        <w:tc>
          <w:tcPr>
            <w:tcW w:w="3190" w:type="dxa"/>
          </w:tcPr>
          <w:p w:rsidR="00CD1064" w:rsidRPr="00B26DFA" w:rsidRDefault="00CD1064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1-ых классов</w:t>
            </w:r>
          </w:p>
        </w:tc>
        <w:tc>
          <w:tcPr>
            <w:tcW w:w="3190" w:type="dxa"/>
          </w:tcPr>
          <w:p w:rsidR="00CD1064" w:rsidRPr="00B26DFA" w:rsidRDefault="007C009F" w:rsidP="0020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452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CD1064" w:rsidRPr="00CD1064" w:rsidRDefault="00E30AA5" w:rsidP="00200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4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недель</w:t>
            </w:r>
          </w:p>
        </w:tc>
      </w:tr>
      <w:tr w:rsidR="00B45239" w:rsidRPr="00B26DFA" w:rsidTr="002002F8">
        <w:tc>
          <w:tcPr>
            <w:tcW w:w="3190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2-ых – 4-ых классов</w:t>
            </w:r>
          </w:p>
        </w:tc>
        <w:tc>
          <w:tcPr>
            <w:tcW w:w="3190" w:type="dxa"/>
          </w:tcPr>
          <w:p w:rsidR="00B45239" w:rsidRPr="00B26DFA" w:rsidRDefault="007C009F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4523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191" w:type="dxa"/>
          </w:tcPr>
          <w:p w:rsidR="00B45239" w:rsidRPr="00CD1064" w:rsidRDefault="00B45239" w:rsidP="00B45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рабочих недель</w:t>
            </w:r>
          </w:p>
        </w:tc>
      </w:tr>
      <w:tr w:rsidR="00B45239" w:rsidRPr="00B26DFA" w:rsidTr="002002F8">
        <w:tc>
          <w:tcPr>
            <w:tcW w:w="3190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ых- 8-</w:t>
            </w: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190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дней</w:t>
            </w:r>
          </w:p>
        </w:tc>
        <w:tc>
          <w:tcPr>
            <w:tcW w:w="3191" w:type="dxa"/>
          </w:tcPr>
          <w:p w:rsidR="00B45239" w:rsidRPr="00CD1064" w:rsidRDefault="00B45239" w:rsidP="00B45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рабочих недель</w:t>
            </w:r>
          </w:p>
        </w:tc>
      </w:tr>
      <w:tr w:rsidR="00B45239" w:rsidRPr="00B26DFA" w:rsidTr="002002F8">
        <w:tc>
          <w:tcPr>
            <w:tcW w:w="3190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ых- 11-</w:t>
            </w: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ых  классов</w:t>
            </w:r>
          </w:p>
        </w:tc>
        <w:tc>
          <w:tcPr>
            <w:tcW w:w="3190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дня</w:t>
            </w:r>
          </w:p>
        </w:tc>
        <w:tc>
          <w:tcPr>
            <w:tcW w:w="3191" w:type="dxa"/>
          </w:tcPr>
          <w:p w:rsidR="00B45239" w:rsidRPr="00CD1064" w:rsidRDefault="00B45239" w:rsidP="00B45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рабочих недель</w:t>
            </w:r>
          </w:p>
        </w:tc>
      </w:tr>
      <w:tr w:rsidR="00B45239" w:rsidRPr="00B26DFA" w:rsidTr="002002F8">
        <w:tc>
          <w:tcPr>
            <w:tcW w:w="9571" w:type="dxa"/>
            <w:gridSpan w:val="3"/>
          </w:tcPr>
          <w:p w:rsidR="00B45239" w:rsidRPr="00B26DFA" w:rsidRDefault="00B45239" w:rsidP="00B45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Pr="00B26DFA">
              <w:rPr>
                <w:rFonts w:ascii="Times New Roman" w:hAnsi="Times New Roman" w:cs="Times New Roman"/>
                <w:b/>
                <w:sz w:val="24"/>
                <w:szCs w:val="24"/>
              </w:rPr>
              <w:t>ние каникулы</w:t>
            </w:r>
          </w:p>
        </w:tc>
      </w:tr>
      <w:tr w:rsidR="00B45239" w:rsidRPr="00B26DFA" w:rsidTr="002002F8">
        <w:tc>
          <w:tcPr>
            <w:tcW w:w="3190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3190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3" w:rsidRPr="00B26DFA" w:rsidTr="002002F8">
        <w:tc>
          <w:tcPr>
            <w:tcW w:w="3190" w:type="dxa"/>
          </w:tcPr>
          <w:p w:rsidR="00825333" w:rsidRPr="00B26DFA" w:rsidRDefault="00825333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1-ых классов</w:t>
            </w:r>
          </w:p>
        </w:tc>
        <w:tc>
          <w:tcPr>
            <w:tcW w:w="3190" w:type="dxa"/>
          </w:tcPr>
          <w:p w:rsidR="00825333" w:rsidRDefault="007C009F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5333">
              <w:rPr>
                <w:rFonts w:ascii="Times New Roman" w:hAnsi="Times New Roman" w:cs="Times New Roman"/>
                <w:sz w:val="24"/>
                <w:szCs w:val="24"/>
              </w:rPr>
              <w:t xml:space="preserve"> мая 2026 года</w:t>
            </w:r>
          </w:p>
        </w:tc>
        <w:tc>
          <w:tcPr>
            <w:tcW w:w="3191" w:type="dxa"/>
          </w:tcPr>
          <w:p w:rsidR="00825333" w:rsidRPr="00B26DFA" w:rsidRDefault="00825333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3" w:rsidRPr="00B26DFA" w:rsidTr="002002F8">
        <w:tc>
          <w:tcPr>
            <w:tcW w:w="3190" w:type="dxa"/>
          </w:tcPr>
          <w:p w:rsidR="00825333" w:rsidRDefault="00825333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2 -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190" w:type="dxa"/>
          </w:tcPr>
          <w:p w:rsidR="00825333" w:rsidRDefault="00825333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2026 года</w:t>
            </w:r>
          </w:p>
        </w:tc>
        <w:tc>
          <w:tcPr>
            <w:tcW w:w="3191" w:type="dxa"/>
          </w:tcPr>
          <w:p w:rsidR="00825333" w:rsidRPr="00B26DFA" w:rsidRDefault="00825333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33" w:rsidRPr="00B26DFA" w:rsidTr="002002F8">
        <w:tc>
          <w:tcPr>
            <w:tcW w:w="3190" w:type="dxa"/>
          </w:tcPr>
          <w:p w:rsidR="00825333" w:rsidRDefault="00825333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5 –</w:t>
            </w:r>
            <w:r w:rsidR="000E7767">
              <w:rPr>
                <w:rFonts w:ascii="Times New Roman" w:hAnsi="Times New Roman" w:cs="Times New Roman"/>
                <w:sz w:val="24"/>
                <w:szCs w:val="24"/>
              </w:rPr>
              <w:t xml:space="preserve"> 8, 10 – </w:t>
            </w:r>
            <w:proofErr w:type="spellStart"/>
            <w:r w:rsidR="000E776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0E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190" w:type="dxa"/>
          </w:tcPr>
          <w:p w:rsidR="00825333" w:rsidRDefault="00825333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2026 года</w:t>
            </w:r>
          </w:p>
        </w:tc>
        <w:tc>
          <w:tcPr>
            <w:tcW w:w="3191" w:type="dxa"/>
          </w:tcPr>
          <w:p w:rsidR="00825333" w:rsidRPr="00B26DFA" w:rsidRDefault="00825333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39" w:rsidRPr="00B26DFA" w:rsidTr="002002F8">
        <w:tc>
          <w:tcPr>
            <w:tcW w:w="3190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sz w:val="24"/>
                <w:szCs w:val="24"/>
              </w:rPr>
              <w:t>Конец каникул</w:t>
            </w:r>
          </w:p>
        </w:tc>
        <w:tc>
          <w:tcPr>
            <w:tcW w:w="3190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  <w:r w:rsidR="00825333">
              <w:rPr>
                <w:rFonts w:ascii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3191" w:type="dxa"/>
          </w:tcPr>
          <w:p w:rsidR="00B45239" w:rsidRPr="00B26DFA" w:rsidRDefault="00B45239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064" w:rsidRPr="00B26DFA" w:rsidRDefault="00CD1064" w:rsidP="00CD1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2D8A" w:rsidTr="002002F8">
        <w:tc>
          <w:tcPr>
            <w:tcW w:w="9571" w:type="dxa"/>
            <w:gridSpan w:val="3"/>
          </w:tcPr>
          <w:p w:rsidR="00F12D8A" w:rsidRPr="006B6A1E" w:rsidRDefault="00C813B0" w:rsidP="00F12D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6A1E">
              <w:rPr>
                <w:rFonts w:ascii="Times New Roman" w:hAnsi="Times New Roman" w:cs="Times New Roman"/>
                <w:b/>
                <w:sz w:val="32"/>
                <w:szCs w:val="32"/>
              </w:rPr>
              <w:t>2025 – 2026</w:t>
            </w:r>
            <w:r w:rsidR="00F12D8A" w:rsidRPr="006B6A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</w:tc>
      </w:tr>
      <w:tr w:rsidR="007A01AD" w:rsidTr="00C93AB2">
        <w:tc>
          <w:tcPr>
            <w:tcW w:w="3190" w:type="dxa"/>
          </w:tcPr>
          <w:p w:rsidR="007A01AD" w:rsidRPr="00F12D8A" w:rsidRDefault="007A01AD" w:rsidP="007A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3190" w:type="dxa"/>
          </w:tcPr>
          <w:p w:rsidR="007A01AD" w:rsidRPr="00F12D8A" w:rsidRDefault="007A01AD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983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дней</w:t>
            </w:r>
          </w:p>
        </w:tc>
        <w:tc>
          <w:tcPr>
            <w:tcW w:w="3191" w:type="dxa"/>
          </w:tcPr>
          <w:p w:rsidR="007A01AD" w:rsidRPr="00F12D8A" w:rsidRDefault="007A01AD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98345E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недель</w:t>
            </w:r>
          </w:p>
        </w:tc>
      </w:tr>
      <w:tr w:rsidR="007A01AD" w:rsidTr="00C93AB2">
        <w:tc>
          <w:tcPr>
            <w:tcW w:w="3190" w:type="dxa"/>
          </w:tcPr>
          <w:p w:rsidR="007A01AD" w:rsidRPr="007A01AD" w:rsidRDefault="007A01AD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7A01AD" w:rsidRPr="00B26DFA" w:rsidRDefault="0098345E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09F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3191" w:type="dxa"/>
          </w:tcPr>
          <w:p w:rsidR="007A01AD" w:rsidRPr="00575AAF" w:rsidRDefault="0098345E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2228" w:rsidRPr="00575A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недель + 3 дня</w:t>
            </w:r>
          </w:p>
        </w:tc>
      </w:tr>
      <w:tr w:rsidR="007A01AD" w:rsidTr="00C93AB2">
        <w:tc>
          <w:tcPr>
            <w:tcW w:w="3190" w:type="dxa"/>
          </w:tcPr>
          <w:p w:rsidR="007A01AD" w:rsidRPr="007A01AD" w:rsidRDefault="007A01AD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3190" w:type="dxa"/>
          </w:tcPr>
          <w:p w:rsidR="007A01AD" w:rsidRPr="00592228" w:rsidRDefault="0098345E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592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3191" w:type="dxa"/>
          </w:tcPr>
          <w:p w:rsidR="007A01AD" w:rsidRPr="00575AAF" w:rsidRDefault="00592228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AAF">
              <w:rPr>
                <w:rFonts w:ascii="Times New Roman" w:hAnsi="Times New Roman" w:cs="Times New Roman"/>
                <w:sz w:val="24"/>
                <w:szCs w:val="24"/>
              </w:rPr>
              <w:t>8 рабочих недель + 1 день</w:t>
            </w:r>
          </w:p>
        </w:tc>
      </w:tr>
      <w:tr w:rsidR="007A01AD" w:rsidTr="00C93AB2">
        <w:tc>
          <w:tcPr>
            <w:tcW w:w="3190" w:type="dxa"/>
          </w:tcPr>
          <w:p w:rsidR="007A01AD" w:rsidRPr="007A01AD" w:rsidRDefault="007A01AD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7A01AD" w:rsidRPr="00B26DFA" w:rsidRDefault="0098345E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9222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191" w:type="dxa"/>
          </w:tcPr>
          <w:p w:rsidR="007A01AD" w:rsidRPr="00575AAF" w:rsidRDefault="00592228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AAF">
              <w:rPr>
                <w:rFonts w:ascii="Times New Roman" w:hAnsi="Times New Roman" w:cs="Times New Roman"/>
                <w:sz w:val="24"/>
                <w:szCs w:val="24"/>
              </w:rPr>
              <w:t>9 рабочих недель + 3 дня</w:t>
            </w:r>
          </w:p>
        </w:tc>
      </w:tr>
      <w:tr w:rsidR="007A01AD" w:rsidTr="00C93AB2">
        <w:tc>
          <w:tcPr>
            <w:tcW w:w="3190" w:type="dxa"/>
          </w:tcPr>
          <w:p w:rsidR="007A01AD" w:rsidRPr="007A01AD" w:rsidRDefault="007A01AD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7A01AD" w:rsidRPr="00B26DFA" w:rsidRDefault="00592228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дня</w:t>
            </w:r>
          </w:p>
        </w:tc>
        <w:tc>
          <w:tcPr>
            <w:tcW w:w="3191" w:type="dxa"/>
          </w:tcPr>
          <w:p w:rsidR="007A01AD" w:rsidRPr="00575AAF" w:rsidRDefault="0098345E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2228" w:rsidRPr="00575A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недель + 3 дня</w:t>
            </w:r>
          </w:p>
        </w:tc>
      </w:tr>
      <w:tr w:rsidR="0098345E" w:rsidTr="00C93AB2">
        <w:tc>
          <w:tcPr>
            <w:tcW w:w="3190" w:type="dxa"/>
          </w:tcPr>
          <w:p w:rsidR="0098345E" w:rsidRPr="00575AAF" w:rsidRDefault="005429F6" w:rsidP="007A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чебный </w:t>
            </w:r>
            <w:r w:rsidR="0098345E" w:rsidRPr="00575A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98345E" w:rsidRDefault="0098345E" w:rsidP="007A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228">
              <w:rPr>
                <w:rFonts w:ascii="Times New Roman" w:hAnsi="Times New Roman" w:cs="Times New Roman"/>
                <w:sz w:val="24"/>
                <w:szCs w:val="24"/>
              </w:rPr>
              <w:t>65 дней</w:t>
            </w:r>
          </w:p>
        </w:tc>
        <w:tc>
          <w:tcPr>
            <w:tcW w:w="3191" w:type="dxa"/>
          </w:tcPr>
          <w:p w:rsidR="0098345E" w:rsidRDefault="0098345E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9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="00575AA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92228">
              <w:rPr>
                <w:rFonts w:ascii="Times New Roman" w:hAnsi="Times New Roman" w:cs="Times New Roman"/>
                <w:b/>
                <w:sz w:val="24"/>
                <w:szCs w:val="24"/>
              </w:rPr>
              <w:t>очи</w:t>
            </w:r>
            <w:r w:rsidR="00575AAF">
              <w:rPr>
                <w:rFonts w:ascii="Times New Roman" w:hAnsi="Times New Roman" w:cs="Times New Roman"/>
                <w:b/>
                <w:sz w:val="24"/>
                <w:szCs w:val="24"/>
              </w:rPr>
              <w:t>е недели</w:t>
            </w:r>
          </w:p>
        </w:tc>
      </w:tr>
      <w:tr w:rsidR="00575AAF" w:rsidTr="00C93AB2">
        <w:tc>
          <w:tcPr>
            <w:tcW w:w="3190" w:type="dxa"/>
          </w:tcPr>
          <w:p w:rsidR="00575AAF" w:rsidRPr="00F12D8A" w:rsidRDefault="00575AAF" w:rsidP="007A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</w:tc>
        <w:tc>
          <w:tcPr>
            <w:tcW w:w="3190" w:type="dxa"/>
          </w:tcPr>
          <w:p w:rsidR="00575AAF" w:rsidRPr="00F12D8A" w:rsidRDefault="00575AAF" w:rsidP="00125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91" w:type="dxa"/>
          </w:tcPr>
          <w:p w:rsidR="00575AAF" w:rsidRPr="00F12D8A" w:rsidRDefault="00575AAF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</w:tr>
      <w:tr w:rsidR="00AE691E" w:rsidTr="00C93AB2">
        <w:tc>
          <w:tcPr>
            <w:tcW w:w="3190" w:type="dxa"/>
          </w:tcPr>
          <w:p w:rsidR="00AE691E" w:rsidRDefault="00AE691E" w:rsidP="007A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тверть</w:t>
            </w:r>
          </w:p>
        </w:tc>
        <w:tc>
          <w:tcPr>
            <w:tcW w:w="3190" w:type="dxa"/>
          </w:tcPr>
          <w:p w:rsidR="00AE691E" w:rsidRPr="00B26DFA" w:rsidRDefault="00AE691E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дня</w:t>
            </w:r>
          </w:p>
        </w:tc>
        <w:tc>
          <w:tcPr>
            <w:tcW w:w="3191" w:type="dxa"/>
          </w:tcPr>
          <w:p w:rsidR="00AE691E" w:rsidRPr="00575AAF" w:rsidRDefault="00AE691E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AAF">
              <w:rPr>
                <w:rFonts w:ascii="Times New Roman" w:hAnsi="Times New Roman" w:cs="Times New Roman"/>
                <w:sz w:val="24"/>
                <w:szCs w:val="24"/>
              </w:rPr>
              <w:t>8 рабочих недель + 3 дня</w:t>
            </w:r>
          </w:p>
        </w:tc>
      </w:tr>
      <w:tr w:rsidR="00AE691E" w:rsidTr="00C93AB2">
        <w:tc>
          <w:tcPr>
            <w:tcW w:w="3190" w:type="dxa"/>
          </w:tcPr>
          <w:p w:rsidR="00AE691E" w:rsidRPr="007A01AD" w:rsidRDefault="00AE691E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3190" w:type="dxa"/>
          </w:tcPr>
          <w:p w:rsidR="00AE691E" w:rsidRPr="00592228" w:rsidRDefault="00AE691E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3191" w:type="dxa"/>
          </w:tcPr>
          <w:p w:rsidR="00AE691E" w:rsidRPr="00575AAF" w:rsidRDefault="00AE691E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AAF">
              <w:rPr>
                <w:rFonts w:ascii="Times New Roman" w:hAnsi="Times New Roman" w:cs="Times New Roman"/>
                <w:sz w:val="24"/>
                <w:szCs w:val="24"/>
              </w:rPr>
              <w:t>8 рабочих недель + 1 день</w:t>
            </w:r>
          </w:p>
        </w:tc>
      </w:tr>
      <w:tr w:rsidR="00AE691E" w:rsidTr="00C93AB2">
        <w:tc>
          <w:tcPr>
            <w:tcW w:w="3190" w:type="dxa"/>
          </w:tcPr>
          <w:p w:rsidR="00AE691E" w:rsidRPr="007A01AD" w:rsidRDefault="00AE691E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AE691E" w:rsidRPr="00B26DFA" w:rsidRDefault="00AE691E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дня</w:t>
            </w:r>
          </w:p>
        </w:tc>
        <w:tc>
          <w:tcPr>
            <w:tcW w:w="3191" w:type="dxa"/>
          </w:tcPr>
          <w:p w:rsidR="00AE691E" w:rsidRPr="00575AAF" w:rsidRDefault="00AE691E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5A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недель + 3 дня</w:t>
            </w:r>
          </w:p>
        </w:tc>
      </w:tr>
      <w:tr w:rsidR="00AE691E" w:rsidTr="00C93AB2">
        <w:tc>
          <w:tcPr>
            <w:tcW w:w="3190" w:type="dxa"/>
          </w:tcPr>
          <w:p w:rsidR="00AE691E" w:rsidRPr="007A01AD" w:rsidRDefault="00AE691E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AE691E" w:rsidRPr="00B26DFA" w:rsidRDefault="00AE691E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  <w:tc>
          <w:tcPr>
            <w:tcW w:w="3191" w:type="dxa"/>
          </w:tcPr>
          <w:p w:rsidR="00AE691E" w:rsidRPr="00575AAF" w:rsidRDefault="00AE691E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5A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недель </w:t>
            </w:r>
          </w:p>
        </w:tc>
      </w:tr>
      <w:tr w:rsidR="00AE691E" w:rsidTr="00C93AB2">
        <w:tc>
          <w:tcPr>
            <w:tcW w:w="3190" w:type="dxa"/>
          </w:tcPr>
          <w:p w:rsidR="00AE691E" w:rsidRDefault="00AE691E" w:rsidP="007A0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ченый </w:t>
            </w:r>
            <w:r w:rsidRPr="00575A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AE691E" w:rsidRDefault="00AE691E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дня</w:t>
            </w:r>
          </w:p>
        </w:tc>
        <w:tc>
          <w:tcPr>
            <w:tcW w:w="3191" w:type="dxa"/>
          </w:tcPr>
          <w:p w:rsidR="00AE691E" w:rsidRDefault="00AE691E" w:rsidP="00125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рабочие недели</w:t>
            </w:r>
          </w:p>
        </w:tc>
      </w:tr>
      <w:tr w:rsidR="00AE691E" w:rsidTr="00C93AB2">
        <w:tc>
          <w:tcPr>
            <w:tcW w:w="3190" w:type="dxa"/>
          </w:tcPr>
          <w:p w:rsidR="00AE691E" w:rsidRPr="00F12D8A" w:rsidRDefault="00AE691E" w:rsidP="007A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,10 классы</w:t>
            </w:r>
          </w:p>
        </w:tc>
        <w:tc>
          <w:tcPr>
            <w:tcW w:w="3190" w:type="dxa"/>
          </w:tcPr>
          <w:p w:rsidR="00AE691E" w:rsidRPr="00F12D8A" w:rsidRDefault="00AE691E" w:rsidP="00125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91" w:type="dxa"/>
          </w:tcPr>
          <w:p w:rsidR="00AE691E" w:rsidRPr="00F12D8A" w:rsidRDefault="00AE691E" w:rsidP="007A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</w:tr>
      <w:tr w:rsidR="00AE691E" w:rsidTr="00C93AB2">
        <w:tc>
          <w:tcPr>
            <w:tcW w:w="3190" w:type="dxa"/>
          </w:tcPr>
          <w:p w:rsidR="00AE691E" w:rsidRPr="007A01AD" w:rsidRDefault="00AE691E" w:rsidP="00B4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AE691E" w:rsidRPr="00B26DFA" w:rsidRDefault="00C76671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день</w:t>
            </w:r>
          </w:p>
        </w:tc>
        <w:tc>
          <w:tcPr>
            <w:tcW w:w="3191" w:type="dxa"/>
          </w:tcPr>
          <w:p w:rsidR="00AE691E" w:rsidRPr="008D687E" w:rsidRDefault="008D687E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7E">
              <w:rPr>
                <w:rFonts w:ascii="Times New Roman" w:hAnsi="Times New Roman" w:cs="Times New Roman"/>
                <w:sz w:val="24"/>
                <w:szCs w:val="24"/>
              </w:rPr>
              <w:t>8 рабочих недель + 5 дней</w:t>
            </w:r>
          </w:p>
        </w:tc>
      </w:tr>
      <w:tr w:rsidR="00AE691E" w:rsidTr="00C93AB2">
        <w:tc>
          <w:tcPr>
            <w:tcW w:w="3190" w:type="dxa"/>
          </w:tcPr>
          <w:p w:rsidR="00AE691E" w:rsidRPr="007A01AD" w:rsidRDefault="00AE691E" w:rsidP="00B4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3190" w:type="dxa"/>
          </w:tcPr>
          <w:p w:rsidR="00AE691E" w:rsidRPr="00B26DFA" w:rsidRDefault="00C76671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дней</w:t>
            </w:r>
          </w:p>
        </w:tc>
        <w:tc>
          <w:tcPr>
            <w:tcW w:w="3191" w:type="dxa"/>
          </w:tcPr>
          <w:p w:rsidR="00AE691E" w:rsidRPr="008D687E" w:rsidRDefault="008D687E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7E">
              <w:rPr>
                <w:rFonts w:ascii="Times New Roman" w:hAnsi="Times New Roman" w:cs="Times New Roman"/>
                <w:sz w:val="24"/>
                <w:szCs w:val="24"/>
              </w:rPr>
              <w:t>8 рабочих недель</w:t>
            </w:r>
          </w:p>
        </w:tc>
      </w:tr>
      <w:tr w:rsidR="00AE691E" w:rsidTr="00C93AB2">
        <w:tc>
          <w:tcPr>
            <w:tcW w:w="3190" w:type="dxa"/>
          </w:tcPr>
          <w:p w:rsidR="00AE691E" w:rsidRPr="007A01AD" w:rsidRDefault="00AE691E" w:rsidP="00B4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AE691E" w:rsidRPr="00B26DFA" w:rsidRDefault="00C76671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дня</w:t>
            </w:r>
          </w:p>
        </w:tc>
        <w:tc>
          <w:tcPr>
            <w:tcW w:w="3191" w:type="dxa"/>
          </w:tcPr>
          <w:p w:rsidR="00AE691E" w:rsidRPr="008D687E" w:rsidRDefault="008D687E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7E">
              <w:rPr>
                <w:rFonts w:ascii="Times New Roman" w:hAnsi="Times New Roman" w:cs="Times New Roman"/>
                <w:sz w:val="24"/>
                <w:szCs w:val="24"/>
              </w:rPr>
              <w:t>10 рабочих недель +  4 дня</w:t>
            </w:r>
          </w:p>
        </w:tc>
      </w:tr>
      <w:tr w:rsidR="00AE691E" w:rsidTr="00C93AB2">
        <w:tc>
          <w:tcPr>
            <w:tcW w:w="3190" w:type="dxa"/>
          </w:tcPr>
          <w:p w:rsidR="00AE691E" w:rsidRPr="007A01AD" w:rsidRDefault="00AE691E" w:rsidP="00B4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AE691E" w:rsidRDefault="00C76671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день</w:t>
            </w:r>
          </w:p>
        </w:tc>
        <w:tc>
          <w:tcPr>
            <w:tcW w:w="3191" w:type="dxa"/>
          </w:tcPr>
          <w:p w:rsidR="00AE691E" w:rsidRDefault="008D687E" w:rsidP="00B4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чих недель + 5 дней</w:t>
            </w:r>
          </w:p>
        </w:tc>
      </w:tr>
      <w:tr w:rsidR="0030403D" w:rsidTr="00C93AB2">
        <w:tc>
          <w:tcPr>
            <w:tcW w:w="3190" w:type="dxa"/>
          </w:tcPr>
          <w:p w:rsidR="0030403D" w:rsidRDefault="0030403D" w:rsidP="00125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ченый </w:t>
            </w:r>
            <w:r w:rsidRPr="00575A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30403D" w:rsidRPr="008D687E" w:rsidRDefault="00C76671" w:rsidP="00125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30403D" w:rsidRPr="008D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</w:t>
            </w:r>
          </w:p>
        </w:tc>
        <w:tc>
          <w:tcPr>
            <w:tcW w:w="3191" w:type="dxa"/>
          </w:tcPr>
          <w:p w:rsidR="0030403D" w:rsidRDefault="0030403D" w:rsidP="00125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рабочие недели</w:t>
            </w:r>
          </w:p>
        </w:tc>
      </w:tr>
      <w:tr w:rsidR="0030403D" w:rsidTr="00C93AB2">
        <w:tc>
          <w:tcPr>
            <w:tcW w:w="3190" w:type="dxa"/>
          </w:tcPr>
          <w:p w:rsidR="0030403D" w:rsidRPr="00F12D8A" w:rsidRDefault="0030403D" w:rsidP="00B45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 11 классы</w:t>
            </w:r>
          </w:p>
        </w:tc>
        <w:tc>
          <w:tcPr>
            <w:tcW w:w="3190" w:type="dxa"/>
          </w:tcPr>
          <w:p w:rsidR="0030403D" w:rsidRPr="00F12D8A" w:rsidRDefault="0030403D" w:rsidP="00125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3191" w:type="dxa"/>
          </w:tcPr>
          <w:p w:rsidR="0030403D" w:rsidRPr="00F12D8A" w:rsidRDefault="0030403D" w:rsidP="00B45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ра</w:t>
            </w:r>
            <w:r w:rsidR="008D687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х недель</w:t>
            </w:r>
          </w:p>
        </w:tc>
      </w:tr>
      <w:tr w:rsidR="0093334D" w:rsidTr="00C93AB2">
        <w:tc>
          <w:tcPr>
            <w:tcW w:w="3190" w:type="dxa"/>
          </w:tcPr>
          <w:p w:rsidR="0093334D" w:rsidRPr="007A01AD" w:rsidRDefault="0093334D" w:rsidP="00B4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93334D" w:rsidRPr="00B26DFA" w:rsidRDefault="0093334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день</w:t>
            </w:r>
          </w:p>
        </w:tc>
        <w:tc>
          <w:tcPr>
            <w:tcW w:w="3191" w:type="dxa"/>
          </w:tcPr>
          <w:p w:rsidR="0093334D" w:rsidRPr="008D687E" w:rsidRDefault="0093334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7E">
              <w:rPr>
                <w:rFonts w:ascii="Times New Roman" w:hAnsi="Times New Roman" w:cs="Times New Roman"/>
                <w:sz w:val="24"/>
                <w:szCs w:val="24"/>
              </w:rPr>
              <w:t>8 рабочих недель + 5 дней</w:t>
            </w:r>
          </w:p>
        </w:tc>
      </w:tr>
      <w:tr w:rsidR="0093334D" w:rsidTr="00C93AB2">
        <w:tc>
          <w:tcPr>
            <w:tcW w:w="3190" w:type="dxa"/>
          </w:tcPr>
          <w:p w:rsidR="0093334D" w:rsidRPr="007A01AD" w:rsidRDefault="0093334D" w:rsidP="00B4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3190" w:type="dxa"/>
          </w:tcPr>
          <w:p w:rsidR="0093334D" w:rsidRPr="00B26DFA" w:rsidRDefault="0093334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дней</w:t>
            </w:r>
          </w:p>
        </w:tc>
        <w:tc>
          <w:tcPr>
            <w:tcW w:w="3191" w:type="dxa"/>
          </w:tcPr>
          <w:p w:rsidR="0093334D" w:rsidRPr="008D687E" w:rsidRDefault="0093334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7E">
              <w:rPr>
                <w:rFonts w:ascii="Times New Roman" w:hAnsi="Times New Roman" w:cs="Times New Roman"/>
                <w:sz w:val="24"/>
                <w:szCs w:val="24"/>
              </w:rPr>
              <w:t>8 рабочих недель</w:t>
            </w:r>
          </w:p>
        </w:tc>
      </w:tr>
      <w:tr w:rsidR="0093334D" w:rsidTr="00C93AB2">
        <w:tc>
          <w:tcPr>
            <w:tcW w:w="3190" w:type="dxa"/>
          </w:tcPr>
          <w:p w:rsidR="0093334D" w:rsidRPr="007A01AD" w:rsidRDefault="0093334D" w:rsidP="00B4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93334D" w:rsidRPr="00B26DFA" w:rsidRDefault="0093334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дня</w:t>
            </w:r>
          </w:p>
        </w:tc>
        <w:tc>
          <w:tcPr>
            <w:tcW w:w="3191" w:type="dxa"/>
          </w:tcPr>
          <w:p w:rsidR="0093334D" w:rsidRPr="008D687E" w:rsidRDefault="0093334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7E">
              <w:rPr>
                <w:rFonts w:ascii="Times New Roman" w:hAnsi="Times New Roman" w:cs="Times New Roman"/>
                <w:sz w:val="24"/>
                <w:szCs w:val="24"/>
              </w:rPr>
              <w:t>10 рабочих недель +  4 дня</w:t>
            </w:r>
          </w:p>
        </w:tc>
      </w:tr>
      <w:tr w:rsidR="0093334D" w:rsidTr="00C93AB2">
        <w:tc>
          <w:tcPr>
            <w:tcW w:w="3190" w:type="dxa"/>
          </w:tcPr>
          <w:p w:rsidR="0093334D" w:rsidRPr="007A01AD" w:rsidRDefault="0093334D" w:rsidP="00B4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90" w:type="dxa"/>
          </w:tcPr>
          <w:p w:rsidR="0093334D" w:rsidRDefault="0093334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день</w:t>
            </w:r>
          </w:p>
        </w:tc>
        <w:tc>
          <w:tcPr>
            <w:tcW w:w="3191" w:type="dxa"/>
          </w:tcPr>
          <w:p w:rsidR="0093334D" w:rsidRDefault="0093334D" w:rsidP="0012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чих недель + 5 дней</w:t>
            </w:r>
          </w:p>
        </w:tc>
      </w:tr>
      <w:tr w:rsidR="0093334D" w:rsidTr="00C93AB2">
        <w:tc>
          <w:tcPr>
            <w:tcW w:w="3190" w:type="dxa"/>
          </w:tcPr>
          <w:p w:rsidR="0093334D" w:rsidRDefault="0093334D" w:rsidP="00125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ученый </w:t>
            </w:r>
            <w:r w:rsidRPr="00575AA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93334D" w:rsidRPr="008D687E" w:rsidRDefault="0093334D" w:rsidP="00125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E">
              <w:rPr>
                <w:rFonts w:ascii="Times New Roman" w:hAnsi="Times New Roman" w:cs="Times New Roman"/>
                <w:b/>
                <w:sz w:val="24"/>
                <w:szCs w:val="24"/>
              </w:rPr>
              <w:t>204 дня</w:t>
            </w:r>
          </w:p>
        </w:tc>
        <w:tc>
          <w:tcPr>
            <w:tcW w:w="3191" w:type="dxa"/>
          </w:tcPr>
          <w:p w:rsidR="0093334D" w:rsidRDefault="0093334D" w:rsidP="00125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рабочие недели</w:t>
            </w:r>
          </w:p>
        </w:tc>
      </w:tr>
    </w:tbl>
    <w:p w:rsidR="00055A72" w:rsidRDefault="00055A72">
      <w:pPr>
        <w:rPr>
          <w:rFonts w:ascii="Times New Roman" w:hAnsi="Times New Roman" w:cs="Times New Roman"/>
          <w:sz w:val="28"/>
          <w:szCs w:val="28"/>
        </w:rPr>
      </w:pPr>
    </w:p>
    <w:p w:rsidR="000E0087" w:rsidRPr="00D30518" w:rsidRDefault="007A0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128A2">
        <w:rPr>
          <w:rFonts w:ascii="Times New Roman" w:hAnsi="Times New Roman" w:cs="Times New Roman"/>
          <w:sz w:val="28"/>
          <w:szCs w:val="28"/>
        </w:rPr>
        <w:t xml:space="preserve"> рабочих недели  х </w:t>
      </w:r>
      <w:r>
        <w:rPr>
          <w:rFonts w:ascii="Times New Roman" w:hAnsi="Times New Roman" w:cs="Times New Roman"/>
          <w:sz w:val="28"/>
          <w:szCs w:val="28"/>
        </w:rPr>
        <w:t xml:space="preserve"> на 5 учебных дней =165 учебных дней</w:t>
      </w:r>
    </w:p>
    <w:p w:rsidR="00C73C9C" w:rsidRPr="00D30518" w:rsidRDefault="00C73C9C" w:rsidP="00C73C9C">
      <w:pPr>
        <w:rPr>
          <w:rFonts w:ascii="Times New Roman" w:hAnsi="Times New Roman" w:cs="Times New Roman"/>
          <w:sz w:val="28"/>
          <w:szCs w:val="28"/>
        </w:rPr>
      </w:pPr>
      <w:r w:rsidRPr="00D30518">
        <w:rPr>
          <w:rFonts w:ascii="Times New Roman" w:hAnsi="Times New Roman" w:cs="Times New Roman"/>
          <w:sz w:val="28"/>
          <w:szCs w:val="28"/>
        </w:rPr>
        <w:t xml:space="preserve">34 рабочих недели х </w:t>
      </w:r>
      <w:r w:rsidR="004128A2">
        <w:rPr>
          <w:rFonts w:ascii="Times New Roman" w:hAnsi="Times New Roman" w:cs="Times New Roman"/>
          <w:sz w:val="28"/>
          <w:szCs w:val="28"/>
        </w:rPr>
        <w:t xml:space="preserve"> </w:t>
      </w:r>
      <w:r w:rsidR="007A01AD">
        <w:rPr>
          <w:rFonts w:ascii="Times New Roman" w:hAnsi="Times New Roman" w:cs="Times New Roman"/>
          <w:sz w:val="28"/>
          <w:szCs w:val="28"/>
        </w:rPr>
        <w:t>на 6 учебных дней =204 учебных дня</w:t>
      </w:r>
    </w:p>
    <w:p w:rsidR="00C73C9C" w:rsidRPr="00D30518" w:rsidRDefault="00C73C9C" w:rsidP="00C73C9C">
      <w:pPr>
        <w:rPr>
          <w:rFonts w:ascii="Times New Roman" w:hAnsi="Times New Roman" w:cs="Times New Roman"/>
          <w:sz w:val="28"/>
          <w:szCs w:val="28"/>
        </w:rPr>
      </w:pPr>
      <w:r w:rsidRPr="00D30518">
        <w:rPr>
          <w:rFonts w:ascii="Times New Roman" w:hAnsi="Times New Roman" w:cs="Times New Roman"/>
          <w:sz w:val="28"/>
          <w:szCs w:val="28"/>
        </w:rPr>
        <w:t>34 рабочих недели х</w:t>
      </w:r>
      <w:r w:rsidR="004128A2">
        <w:rPr>
          <w:rFonts w:ascii="Times New Roman" w:hAnsi="Times New Roman" w:cs="Times New Roman"/>
          <w:sz w:val="28"/>
          <w:szCs w:val="28"/>
        </w:rPr>
        <w:t xml:space="preserve"> </w:t>
      </w:r>
      <w:r w:rsidR="00E86264">
        <w:rPr>
          <w:rFonts w:ascii="Times New Roman" w:hAnsi="Times New Roman" w:cs="Times New Roman"/>
          <w:sz w:val="28"/>
          <w:szCs w:val="28"/>
        </w:rPr>
        <w:t xml:space="preserve"> на 4 учебных дня = 136 учебных дней</w:t>
      </w:r>
    </w:p>
    <w:p w:rsidR="00C73C9C" w:rsidRPr="00D30518" w:rsidRDefault="00C73C9C" w:rsidP="00C73C9C">
      <w:pPr>
        <w:rPr>
          <w:rFonts w:ascii="Times New Roman" w:hAnsi="Times New Roman" w:cs="Times New Roman"/>
          <w:sz w:val="28"/>
          <w:szCs w:val="28"/>
        </w:rPr>
      </w:pPr>
      <w:r w:rsidRPr="00D30518">
        <w:rPr>
          <w:rFonts w:ascii="Times New Roman" w:hAnsi="Times New Roman" w:cs="Times New Roman"/>
          <w:sz w:val="28"/>
          <w:szCs w:val="28"/>
        </w:rPr>
        <w:t>34 рабочих недели х</w:t>
      </w:r>
      <w:r w:rsidR="004128A2">
        <w:rPr>
          <w:rFonts w:ascii="Times New Roman" w:hAnsi="Times New Roman" w:cs="Times New Roman"/>
          <w:sz w:val="28"/>
          <w:szCs w:val="28"/>
        </w:rPr>
        <w:t xml:space="preserve"> </w:t>
      </w:r>
      <w:r w:rsidR="00E86264">
        <w:rPr>
          <w:rFonts w:ascii="Times New Roman" w:hAnsi="Times New Roman" w:cs="Times New Roman"/>
          <w:sz w:val="28"/>
          <w:szCs w:val="28"/>
        </w:rPr>
        <w:t xml:space="preserve"> на 3 учебных дня = 102 учебных дня</w:t>
      </w:r>
    </w:p>
    <w:p w:rsidR="00C73C9C" w:rsidRDefault="00E86264" w:rsidP="00C73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4 рабочих недели х на 2 учебных дня = 68 учебных дней</w:t>
      </w:r>
    </w:p>
    <w:p w:rsidR="00C73C9C" w:rsidRDefault="00C73C9C">
      <w:pPr>
        <w:rPr>
          <w:rFonts w:ascii="Times New Roman" w:hAnsi="Times New Roman" w:cs="Times New Roman"/>
          <w:sz w:val="24"/>
          <w:szCs w:val="24"/>
        </w:rPr>
      </w:pPr>
    </w:p>
    <w:p w:rsidR="00C73C9C" w:rsidRPr="00C73C9C" w:rsidRDefault="00C73C9C">
      <w:pPr>
        <w:rPr>
          <w:rFonts w:ascii="Times New Roman" w:hAnsi="Times New Roman" w:cs="Times New Roman"/>
          <w:sz w:val="24"/>
          <w:szCs w:val="24"/>
        </w:rPr>
      </w:pPr>
    </w:p>
    <w:sectPr w:rsidR="00C73C9C" w:rsidRPr="00C73C9C" w:rsidSect="00B26D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221"/>
    <w:rsid w:val="00004390"/>
    <w:rsid w:val="00006C9A"/>
    <w:rsid w:val="000224D3"/>
    <w:rsid w:val="000364AC"/>
    <w:rsid w:val="00046D4C"/>
    <w:rsid w:val="00055A72"/>
    <w:rsid w:val="000B69FD"/>
    <w:rsid w:val="000C5617"/>
    <w:rsid w:val="000E0087"/>
    <w:rsid w:val="000E272C"/>
    <w:rsid w:val="000E7767"/>
    <w:rsid w:val="000F7690"/>
    <w:rsid w:val="001052D1"/>
    <w:rsid w:val="00116DA4"/>
    <w:rsid w:val="00143441"/>
    <w:rsid w:val="00143AAA"/>
    <w:rsid w:val="00144B5C"/>
    <w:rsid w:val="00146DB0"/>
    <w:rsid w:val="00155FF9"/>
    <w:rsid w:val="0015708C"/>
    <w:rsid w:val="001602F9"/>
    <w:rsid w:val="00164DE1"/>
    <w:rsid w:val="00174AD3"/>
    <w:rsid w:val="00185F46"/>
    <w:rsid w:val="001A4C1F"/>
    <w:rsid w:val="001B33BE"/>
    <w:rsid w:val="001C2FE2"/>
    <w:rsid w:val="001C36FE"/>
    <w:rsid w:val="001D4D8D"/>
    <w:rsid w:val="002002F8"/>
    <w:rsid w:val="00222887"/>
    <w:rsid w:val="0027139B"/>
    <w:rsid w:val="00297977"/>
    <w:rsid w:val="002F0B35"/>
    <w:rsid w:val="002F33B5"/>
    <w:rsid w:val="002F416D"/>
    <w:rsid w:val="0030403D"/>
    <w:rsid w:val="00314159"/>
    <w:rsid w:val="003241A7"/>
    <w:rsid w:val="00332D4C"/>
    <w:rsid w:val="003365FA"/>
    <w:rsid w:val="00346159"/>
    <w:rsid w:val="00370DF0"/>
    <w:rsid w:val="0038021E"/>
    <w:rsid w:val="00384489"/>
    <w:rsid w:val="003A0327"/>
    <w:rsid w:val="003C106C"/>
    <w:rsid w:val="003C33F3"/>
    <w:rsid w:val="003D34CE"/>
    <w:rsid w:val="003D6BD4"/>
    <w:rsid w:val="00410F29"/>
    <w:rsid w:val="004128A2"/>
    <w:rsid w:val="004233F5"/>
    <w:rsid w:val="00440B63"/>
    <w:rsid w:val="00455E26"/>
    <w:rsid w:val="004625BA"/>
    <w:rsid w:val="004930F6"/>
    <w:rsid w:val="004C0094"/>
    <w:rsid w:val="004C53F5"/>
    <w:rsid w:val="004D5878"/>
    <w:rsid w:val="004E187F"/>
    <w:rsid w:val="00500530"/>
    <w:rsid w:val="005137BF"/>
    <w:rsid w:val="005429F6"/>
    <w:rsid w:val="0055349F"/>
    <w:rsid w:val="00570486"/>
    <w:rsid w:val="00572D01"/>
    <w:rsid w:val="00572E3C"/>
    <w:rsid w:val="00575AAF"/>
    <w:rsid w:val="00592228"/>
    <w:rsid w:val="005A7D1C"/>
    <w:rsid w:val="005D433E"/>
    <w:rsid w:val="005F1DBE"/>
    <w:rsid w:val="006065F8"/>
    <w:rsid w:val="00610F4D"/>
    <w:rsid w:val="0061297F"/>
    <w:rsid w:val="00615514"/>
    <w:rsid w:val="00615926"/>
    <w:rsid w:val="006213F9"/>
    <w:rsid w:val="00623401"/>
    <w:rsid w:val="0063032A"/>
    <w:rsid w:val="00651178"/>
    <w:rsid w:val="006515F0"/>
    <w:rsid w:val="0067057A"/>
    <w:rsid w:val="00683AB6"/>
    <w:rsid w:val="00691F7E"/>
    <w:rsid w:val="00694ABE"/>
    <w:rsid w:val="006B6A1E"/>
    <w:rsid w:val="006F032E"/>
    <w:rsid w:val="007000E3"/>
    <w:rsid w:val="00705CA1"/>
    <w:rsid w:val="00714FED"/>
    <w:rsid w:val="00751097"/>
    <w:rsid w:val="00753164"/>
    <w:rsid w:val="007A01AD"/>
    <w:rsid w:val="007A7A2D"/>
    <w:rsid w:val="007C009F"/>
    <w:rsid w:val="007D24A2"/>
    <w:rsid w:val="007E27F2"/>
    <w:rsid w:val="007F0F37"/>
    <w:rsid w:val="007F50B8"/>
    <w:rsid w:val="008078F5"/>
    <w:rsid w:val="00810C16"/>
    <w:rsid w:val="00815AB7"/>
    <w:rsid w:val="00822F9D"/>
    <w:rsid w:val="00824333"/>
    <w:rsid w:val="00825333"/>
    <w:rsid w:val="0083359B"/>
    <w:rsid w:val="008441C0"/>
    <w:rsid w:val="008454B1"/>
    <w:rsid w:val="00845DD6"/>
    <w:rsid w:val="00894828"/>
    <w:rsid w:val="008A7C7E"/>
    <w:rsid w:val="008D0233"/>
    <w:rsid w:val="008D4E8B"/>
    <w:rsid w:val="008D687E"/>
    <w:rsid w:val="008D6D3B"/>
    <w:rsid w:val="008E3FC2"/>
    <w:rsid w:val="008F165C"/>
    <w:rsid w:val="0093334D"/>
    <w:rsid w:val="00951B7C"/>
    <w:rsid w:val="009560EF"/>
    <w:rsid w:val="00977A7A"/>
    <w:rsid w:val="0098345E"/>
    <w:rsid w:val="00983C46"/>
    <w:rsid w:val="009876AD"/>
    <w:rsid w:val="009B435C"/>
    <w:rsid w:val="009C5D59"/>
    <w:rsid w:val="009C60CC"/>
    <w:rsid w:val="00A00D96"/>
    <w:rsid w:val="00A106C2"/>
    <w:rsid w:val="00A31D56"/>
    <w:rsid w:val="00A4239F"/>
    <w:rsid w:val="00A45686"/>
    <w:rsid w:val="00A61D13"/>
    <w:rsid w:val="00A97B92"/>
    <w:rsid w:val="00AC5EC7"/>
    <w:rsid w:val="00AE691E"/>
    <w:rsid w:val="00B005F5"/>
    <w:rsid w:val="00B04F00"/>
    <w:rsid w:val="00B13B13"/>
    <w:rsid w:val="00B1512F"/>
    <w:rsid w:val="00B17918"/>
    <w:rsid w:val="00B26DFA"/>
    <w:rsid w:val="00B45239"/>
    <w:rsid w:val="00B627F8"/>
    <w:rsid w:val="00B67A92"/>
    <w:rsid w:val="00B931FD"/>
    <w:rsid w:val="00B93AF3"/>
    <w:rsid w:val="00BA366C"/>
    <w:rsid w:val="00BC51AA"/>
    <w:rsid w:val="00BD1C09"/>
    <w:rsid w:val="00BD35C8"/>
    <w:rsid w:val="00BF19CB"/>
    <w:rsid w:val="00BF3221"/>
    <w:rsid w:val="00C1505F"/>
    <w:rsid w:val="00C26CF9"/>
    <w:rsid w:val="00C461D7"/>
    <w:rsid w:val="00C52F87"/>
    <w:rsid w:val="00C537BD"/>
    <w:rsid w:val="00C60480"/>
    <w:rsid w:val="00C73C9C"/>
    <w:rsid w:val="00C75221"/>
    <w:rsid w:val="00C76671"/>
    <w:rsid w:val="00C813B0"/>
    <w:rsid w:val="00C81AE6"/>
    <w:rsid w:val="00C87A32"/>
    <w:rsid w:val="00C93AB2"/>
    <w:rsid w:val="00C95835"/>
    <w:rsid w:val="00CD1064"/>
    <w:rsid w:val="00D07F54"/>
    <w:rsid w:val="00D13021"/>
    <w:rsid w:val="00D23E95"/>
    <w:rsid w:val="00D25C58"/>
    <w:rsid w:val="00D274F5"/>
    <w:rsid w:val="00D30518"/>
    <w:rsid w:val="00D520EA"/>
    <w:rsid w:val="00D82331"/>
    <w:rsid w:val="00DA4E86"/>
    <w:rsid w:val="00DA53BE"/>
    <w:rsid w:val="00DB10F4"/>
    <w:rsid w:val="00DD6392"/>
    <w:rsid w:val="00E127C1"/>
    <w:rsid w:val="00E30AA5"/>
    <w:rsid w:val="00E336E0"/>
    <w:rsid w:val="00E34482"/>
    <w:rsid w:val="00E344C2"/>
    <w:rsid w:val="00E52497"/>
    <w:rsid w:val="00E6694D"/>
    <w:rsid w:val="00E75ECA"/>
    <w:rsid w:val="00E7657B"/>
    <w:rsid w:val="00E86264"/>
    <w:rsid w:val="00E87C67"/>
    <w:rsid w:val="00EC0056"/>
    <w:rsid w:val="00ED7E8C"/>
    <w:rsid w:val="00F03D9C"/>
    <w:rsid w:val="00F0492E"/>
    <w:rsid w:val="00F072D0"/>
    <w:rsid w:val="00F12D8A"/>
    <w:rsid w:val="00F200E0"/>
    <w:rsid w:val="00F2240D"/>
    <w:rsid w:val="00F61D48"/>
    <w:rsid w:val="00F67CD4"/>
    <w:rsid w:val="00FB515C"/>
    <w:rsid w:val="00FD3C86"/>
    <w:rsid w:val="00FF189A"/>
    <w:rsid w:val="00FF53D7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9AA1-B710-4ECE-84D2-7FE39416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5A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2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53C2-D569-4DFF-8F5E-EC8B93C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я Борисовна</cp:lastModifiedBy>
  <cp:revision>4</cp:revision>
  <cp:lastPrinted>2025-08-18T07:13:00Z</cp:lastPrinted>
  <dcterms:created xsi:type="dcterms:W3CDTF">2025-08-16T13:09:00Z</dcterms:created>
  <dcterms:modified xsi:type="dcterms:W3CDTF">2025-08-18T07:16:00Z</dcterms:modified>
</cp:coreProperties>
</file>